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proofErr w:type="spellStart"/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proofErr w:type="spellEnd"/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spellStart"/>
      <w:proofErr w:type="gramEnd"/>
      <w:r w:rsidRPr="00C22B98">
        <w:rPr>
          <w:sz w:val="28"/>
          <w:szCs w:val="24"/>
        </w:rPr>
        <w:t>А.</w:t>
      </w:r>
      <w:r w:rsidR="00C51975">
        <w:rPr>
          <w:sz w:val="28"/>
          <w:szCs w:val="24"/>
        </w:rPr>
        <w:t>О.Зеневич</w:t>
      </w:r>
      <w:proofErr w:type="spellEnd"/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3538FDB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ркх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двертайзер</w:t>
      </w:r>
      <w:proofErr w:type="spellEnd"/>
      <w:r w:rsidRPr="008C42FD">
        <w:rPr>
          <w:rFonts w:cs="Times New Roman"/>
          <w:szCs w:val="24"/>
        </w:rPr>
        <w:t>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атлэнд</w:t>
      </w:r>
      <w:proofErr w:type="spellEnd"/>
      <w:r w:rsidRPr="008C42FD">
        <w:rPr>
          <w:rFonts w:cs="Times New Roman"/>
          <w:szCs w:val="24"/>
        </w:rPr>
        <w:t xml:space="preserve">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Брэттлборо</w:t>
      </w:r>
      <w:proofErr w:type="spellEnd"/>
      <w:r w:rsidRPr="008C42FD"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еформер</w:t>
      </w:r>
      <w:proofErr w:type="spellEnd"/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 xml:space="preserve">письма от Генри </w:t>
      </w:r>
      <w:proofErr w:type="spellStart"/>
      <w:r w:rsidRPr="008C42FD">
        <w:rPr>
          <w:rFonts w:cs="Times New Roman"/>
          <w:szCs w:val="24"/>
        </w:rPr>
        <w:t>Эйкели</w:t>
      </w:r>
      <w:proofErr w:type="spellEnd"/>
      <w:r w:rsidRPr="008C42FD">
        <w:rPr>
          <w:rFonts w:cs="Times New Roman"/>
          <w:szCs w:val="24"/>
        </w:rPr>
        <w:t>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4434B60E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7C82E268" w:rsidR="00F72C56" w:rsidRDefault="00F72C56" w:rsidP="00F72C56">
      <w:pPr>
        <w:jc w:val="left"/>
      </w:pPr>
      <w:r>
        <w:t>Результат программы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22CF0F18" w:rsidR="009F4E1A" w:rsidRDefault="009F4E1A" w:rsidP="00F72C56">
      <w:r>
        <w:t>Условие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29F122C1" w:rsidR="00F72C56" w:rsidRPr="00EB3FCF" w:rsidRDefault="00F72C56" w:rsidP="00F72C56">
      <w:r>
        <w:t>Код программы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58149DA8" w:rsidR="00F72C56" w:rsidRDefault="00F72C56" w:rsidP="00F72C56">
      <w:pPr>
        <w:keepNext/>
        <w:jc w:val="left"/>
      </w:pPr>
      <w:r>
        <w:t>Результат программы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104F9505" w:rsidR="003A2482" w:rsidRDefault="003A2482" w:rsidP="003A2482">
      <w:r>
        <w:t>Условие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12563583" w:rsidR="003A2482" w:rsidRDefault="003A2482" w:rsidP="00E310FA">
      <w:pPr>
        <w:spacing w:after="0"/>
      </w:pPr>
      <w:r>
        <w:t>Код программы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0C32C257" w:rsidR="003A2482" w:rsidRDefault="003A2482" w:rsidP="003A2482">
      <w:pPr>
        <w:keepNext/>
        <w:jc w:val="left"/>
      </w:pPr>
      <w:r>
        <w:lastRenderedPageBreak/>
        <w:t>Результат программы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1E06F6B2" w:rsidR="003E0F5B" w:rsidRDefault="003E0F5B" w:rsidP="003E0F5B">
      <w:pPr>
        <w:spacing w:after="0"/>
        <w:ind w:firstLine="708"/>
      </w:pPr>
      <w:r>
        <w:t>Код программы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E818A9" w:rsidR="003E0F5B" w:rsidRDefault="003E0F5B" w:rsidP="003E0F5B">
      <w:pPr>
        <w:keepNext/>
        <w:jc w:val="left"/>
      </w:pPr>
      <w:r>
        <w:t>Результат программы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69A8483C" w:rsidR="0088178E" w:rsidRDefault="0088178E" w:rsidP="0088178E">
      <w:r>
        <w:t>Условие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0866C535" w:rsidR="0088178E" w:rsidRDefault="0088178E" w:rsidP="0088178E">
      <w:pPr>
        <w:keepNext/>
        <w:jc w:val="left"/>
      </w:pPr>
      <w:r>
        <w:t>Результат программы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314D9556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03E63360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0928F907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>Задание 2</w:t>
      </w:r>
    </w:p>
    <w:p w14:paraId="4AF1533E" w14:textId="40654C32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482EA463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2172B24B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>Задание 3</w:t>
      </w:r>
    </w:p>
    <w:p w14:paraId="2F2515A1" w14:textId="42646B3C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49725645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480D8349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>Задание 4</w:t>
      </w:r>
    </w:p>
    <w:p w14:paraId="63AA082A" w14:textId="2BB7DFB2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507821DC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2C1F8683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>Задание 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166B4415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C2018FC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36955FE" w14:textId="0D90AB69" w:rsidR="00AD06D5" w:rsidRDefault="00030F58" w:rsidP="00AD06D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D5">
        <w:rPr>
          <w:rFonts w:cs="Times New Roman"/>
          <w:szCs w:val="24"/>
        </w:rPr>
        <w:br w:type="page"/>
      </w:r>
    </w:p>
    <w:p w14:paraId="020C900C" w14:textId="454E3740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3</w:t>
      </w:r>
      <w:r w:rsidRPr="002E42D6">
        <w:t xml:space="preserve"> </w:t>
      </w:r>
    </w:p>
    <w:p w14:paraId="36FED8FA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9D6C6A3" w14:textId="7CFF1932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6B92BD0" w14:textId="642DDFBA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условие, которое является истинным, когда каждое из чисел А и В нечетное.</w:t>
      </w:r>
    </w:p>
    <w:p w14:paraId="68D2B5EF" w14:textId="23793BF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B613922" w14:textId="1669256F" w:rsidR="00AD06D5" w:rsidRDefault="00D31F75" w:rsidP="00D31F7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EE3EF" wp14:editId="459AF4C8">
            <wp:extent cx="3162300" cy="1790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400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19DB5E5C" w14:textId="61768D85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96B3A1A" w14:textId="6AA881F4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 xml:space="preserve">Записать логическое выражение, которое является истинным тогда, когда выполняются условия при заданных числах k, l, n, m или n&gt;1 или </w:t>
      </w:r>
      <w:proofErr w:type="gramStart"/>
      <w:r>
        <w:t>m&lt;</w:t>
      </w:r>
      <w:proofErr w:type="gramEnd"/>
      <w:r>
        <w:t>=l+ k=0, если n&gt;2, то m 2 &gt;l2 .</w:t>
      </w:r>
    </w:p>
    <w:p w14:paraId="31A0CAB1" w14:textId="57D863C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08CBA94" w14:textId="50C344F1" w:rsidR="00AD06D5" w:rsidRDefault="00D31F75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38A59E" wp14:editId="299C00A2">
            <wp:extent cx="1505866" cy="183675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3" cy="18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FE" w14:textId="606F4573" w:rsidR="00D31F75" w:rsidRDefault="00D31F75" w:rsidP="00D31F75">
      <w:pPr>
        <w:pStyle w:val="2"/>
      </w:pPr>
      <w:r>
        <w:t>Задание 3</w:t>
      </w:r>
    </w:p>
    <w:p w14:paraId="64EE0369" w14:textId="05052448" w:rsidR="00D31F75" w:rsidRPr="00D31F75" w:rsidRDefault="00D31F7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5511FBD" w14:textId="343B587F" w:rsidR="00CE546D" w:rsidRDefault="00D31F75" w:rsidP="00CE546D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B7E652" wp14:editId="1B8D4A4B">
            <wp:extent cx="2043486" cy="1446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056" cy="1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944" w14:textId="63D67C66" w:rsidR="00AD06D5" w:rsidRDefault="00AD06D5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366F5362" w14:textId="5F816D14" w:rsidR="00CE546D" w:rsidRDefault="00CE546D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34280F2" w14:textId="7D6D48C5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21007B" wp14:editId="161C2443">
            <wp:extent cx="4010025" cy="2333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FF" w14:textId="77777777" w:rsidR="00FF43F3" w:rsidRDefault="00FF43F3" w:rsidP="00FF43F3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48DAE97" w14:textId="32B94E9A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E43053" wp14:editId="003CACAE">
            <wp:extent cx="4010025" cy="1190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2" cy="1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70D" w14:textId="1163C20E" w:rsidR="00FF43F3" w:rsidRDefault="00FF43F3" w:rsidP="00FF43F3">
      <w:pPr>
        <w:pStyle w:val="2"/>
      </w:pPr>
      <w:r>
        <w:t>Задание 4</w:t>
      </w:r>
    </w:p>
    <w:p w14:paraId="1B31D623" w14:textId="6246E5D6" w:rsidR="00FF43F3" w:rsidRPr="00D31F75" w:rsidRDefault="00FF43F3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9F404AA" w14:textId="2FD1D604" w:rsidR="00FF43F3" w:rsidRDefault="00FF43F3" w:rsidP="00FF43F3">
      <w:pPr>
        <w:keepNext/>
        <w:jc w:val="left"/>
      </w:pPr>
      <w:r>
        <w:t>Ввести с клавиатуры значения трех сторон треугольника a, b и c и определить, является ли он прямоугольным. Ответ вывести в виде сообщения.</w:t>
      </w:r>
    </w:p>
    <w:p w14:paraId="63180DD9" w14:textId="7777777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CD81C78" w14:textId="5709E02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9221E" wp14:editId="0D17F30F">
            <wp:extent cx="2528515" cy="250406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2" cy="2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92B" w14:textId="7E3E5546" w:rsidR="00FF43F3" w:rsidRDefault="00942344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85A5F62" w14:textId="1A108D60" w:rsidR="00942344" w:rsidRDefault="00942344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DA7C32" wp14:editId="297A7301">
            <wp:extent cx="2545371" cy="1288111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633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BFA" w14:textId="05C6E57D" w:rsidR="00267155" w:rsidRDefault="00267155" w:rsidP="00267155">
      <w:pPr>
        <w:pStyle w:val="2"/>
      </w:pPr>
      <w:r>
        <w:lastRenderedPageBreak/>
        <w:t>Задание 5</w:t>
      </w:r>
    </w:p>
    <w:p w14:paraId="40011D1E" w14:textId="6AEE687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72B2FEB" w14:textId="0AC49C0F" w:rsidR="00267155" w:rsidRDefault="00267155" w:rsidP="00267155">
      <w:r>
        <w:t>Написать программу вычисления идеального веса пользователя (рост100). Выдать рекомендации о необходимости поправиться либо похудеть.</w:t>
      </w:r>
    </w:p>
    <w:p w14:paraId="5E27E189" w14:textId="7A004FC7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79018C16" w14:textId="6ADEFF4C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D256E" wp14:editId="5846F85D">
            <wp:extent cx="4887355" cy="636899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67" cy="63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522" w14:textId="7B0ACBB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727EBAE" w14:textId="2A024EBF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F077B" wp14:editId="58054CEA">
            <wp:extent cx="4900898" cy="14312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66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C87" w14:textId="416C6C54" w:rsidR="00267155" w:rsidRDefault="00267155" w:rsidP="00267155">
      <w:pPr>
        <w:pStyle w:val="2"/>
      </w:pPr>
      <w:r>
        <w:lastRenderedPageBreak/>
        <w:t>Задание 6</w:t>
      </w:r>
    </w:p>
    <w:p w14:paraId="76374559" w14:textId="3F9DE77A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7C6133B" w14:textId="4EB3F65D" w:rsidR="00267155" w:rsidRDefault="00267155" w:rsidP="00267155">
      <w:r>
        <w:t>Дано натуральное четырехзначное число. Выяснить, является ли оно палиндромом (читается одинаково слева направо и справа налево).</w:t>
      </w:r>
    </w:p>
    <w:p w14:paraId="68FF3E7A" w14:textId="11AADA73" w:rsidR="00267155" w:rsidRDefault="00267155" w:rsidP="00267155">
      <w:pPr>
        <w:ind w:left="708" w:firstLine="0"/>
      </w:pPr>
      <w:r>
        <w:t>Код программы</w:t>
      </w:r>
    </w:p>
    <w:p w14:paraId="628B2346" w14:textId="6E0AB1B5" w:rsidR="00267155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8661B5" wp14:editId="7CB85ABE">
            <wp:extent cx="5430244" cy="584420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628" cy="5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517" w14:textId="4CFEAFD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1AD802F" w14:textId="477E36EA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B73512" wp14:editId="6E741F31">
            <wp:extent cx="5428056" cy="1725433"/>
            <wp:effectExtent l="0" t="0" r="127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54" cy="1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DA4" w14:textId="77DD984D" w:rsidR="00B33CCD" w:rsidRDefault="00B33CCD" w:rsidP="00267155">
      <w:pPr>
        <w:ind w:left="708" w:firstLine="0"/>
        <w:rPr>
          <w:rFonts w:cs="Times New Roman"/>
          <w:szCs w:val="24"/>
        </w:rPr>
      </w:pPr>
    </w:p>
    <w:p w14:paraId="0B28CBC5" w14:textId="457FBE8F" w:rsidR="00B33CCD" w:rsidRDefault="00B33CCD" w:rsidP="00B33CCD">
      <w:pPr>
        <w:pStyle w:val="2"/>
      </w:pPr>
      <w:r>
        <w:lastRenderedPageBreak/>
        <w:t>Задание 7</w:t>
      </w:r>
    </w:p>
    <w:p w14:paraId="4ED7BD23" w14:textId="5548D58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6355577" w14:textId="4FCBD971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0EF511" wp14:editId="7499EAA6">
            <wp:extent cx="5379150" cy="787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289" cy="7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B2" w14:textId="57C83094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5FC7894" w14:textId="2227E4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7EDF3A" wp14:editId="107BBA53">
            <wp:extent cx="3323350" cy="60350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709" cy="6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DB" w14:textId="4CF6A3B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CF2E19F" w14:textId="6DD1630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F902AC" wp14:editId="7B453427">
            <wp:extent cx="5358765" cy="122450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217" cy="12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7E" w14:textId="0C4376E6" w:rsidR="00B33CCD" w:rsidRDefault="00B33CCD" w:rsidP="00B33CCD">
      <w:pPr>
        <w:pStyle w:val="2"/>
      </w:pPr>
      <w:r>
        <w:lastRenderedPageBreak/>
        <w:t>Задание 8</w:t>
      </w:r>
    </w:p>
    <w:p w14:paraId="1399BF10" w14:textId="3F92BC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B5F823D" w14:textId="2D734A13" w:rsidR="00B33CCD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1D08C4" wp14:editId="04BEF96C">
            <wp:extent cx="5112689" cy="833442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073" cy="8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A54" w14:textId="24ECFED9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2F98A86" w14:textId="121DFFC7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BDF8E" wp14:editId="231CC705">
            <wp:extent cx="3060700" cy="314466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3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775" w14:textId="77C72ECD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5B793E" wp14:editId="587E2DC6">
            <wp:extent cx="3061253" cy="4352338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43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815" w14:textId="220BDB3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3BE5AE80" w14:textId="687156E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F840ED" wp14:editId="53DF8E47">
            <wp:extent cx="5410200" cy="1809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B83" w14:textId="0DB56815" w:rsidR="00D078FF" w:rsidRDefault="00D078FF" w:rsidP="00D078FF">
      <w:pPr>
        <w:pStyle w:val="2"/>
      </w:pPr>
      <w:r>
        <w:t>Задание 9</w:t>
      </w:r>
    </w:p>
    <w:p w14:paraId="3F7F3231" w14:textId="4F24C6D0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0EC04A2" w14:textId="58938D87" w:rsidR="00D078FF" w:rsidRDefault="00D078FF" w:rsidP="007C7857">
      <w:r>
        <w:t>Почтовый автомат предлагает поздравительные открытки на три темы (1- Новогодние, 2 - С Днем Рождения, 3 - С Днем Защитника Отечества) в трех вариантах (a, b, c) по цене 2 гривны. Ввести с клавиатуры номер темы, вариант, и купюру оплаты (5,10, 20 гривен). Выдать нужную открытку (сообщение, например: «Новогодние, вариант с», а также сдачу (купюрами 1,2,5,10) с видом сообщения, например, «2гр+1гр». Предусмотреть обработку неправильного номера или варианта.</w:t>
      </w:r>
    </w:p>
    <w:p w14:paraId="34AC4C52" w14:textId="5512F3FE" w:rsidR="00B5773B" w:rsidRDefault="00B5773B" w:rsidP="00B5773B">
      <w:r>
        <w:t>Код программы</w:t>
      </w:r>
    </w:p>
    <w:p w14:paraId="5327469E" w14:textId="35F55C62" w:rsidR="00B5773B" w:rsidRDefault="00B5773B" w:rsidP="00B5773B">
      <w:r>
        <w:rPr>
          <w:noProof/>
        </w:rPr>
        <w:drawing>
          <wp:inline distT="0" distB="0" distL="0" distR="0" wp14:anchorId="27D3C448" wp14:editId="4705BD09">
            <wp:extent cx="2802570" cy="4890052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4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E0F" w14:textId="66A6D864" w:rsidR="00010B14" w:rsidRDefault="00010B14" w:rsidP="00B5773B">
      <w:r>
        <w:rPr>
          <w:noProof/>
        </w:rPr>
        <w:lastRenderedPageBreak/>
        <w:drawing>
          <wp:inline distT="0" distB="0" distL="0" distR="0" wp14:anchorId="30C66FBA" wp14:editId="7ADF615B">
            <wp:extent cx="2862470" cy="45736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9924" cy="4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9BE" w14:textId="758E3E46" w:rsidR="00010B14" w:rsidRDefault="00010B14" w:rsidP="00B5773B">
      <w:r>
        <w:rPr>
          <w:noProof/>
        </w:rPr>
        <w:drawing>
          <wp:inline distT="0" distB="0" distL="0" distR="0" wp14:anchorId="3DB6C488" wp14:editId="5EA519BA">
            <wp:extent cx="2861252" cy="3880236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021" cy="3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9D0" w14:textId="5F7DB6E4" w:rsidR="00010B14" w:rsidRDefault="00010B14" w:rsidP="00B5773B"/>
    <w:p w14:paraId="74DE449B" w14:textId="0DFAF136" w:rsidR="00010B14" w:rsidRDefault="00010B14" w:rsidP="00B5773B"/>
    <w:p w14:paraId="6F0464AE" w14:textId="16974CAB" w:rsidR="00010B14" w:rsidRDefault="00010B14" w:rsidP="00B5773B"/>
    <w:p w14:paraId="4564ED80" w14:textId="77777777" w:rsidR="00010B14" w:rsidRDefault="00010B14" w:rsidP="00B5773B"/>
    <w:p w14:paraId="626FD5E7" w14:textId="4BF815E0" w:rsidR="00010B14" w:rsidRDefault="00010B14" w:rsidP="00B5773B">
      <w:r>
        <w:lastRenderedPageBreak/>
        <w:t>Результат программы</w:t>
      </w:r>
    </w:p>
    <w:p w14:paraId="1B8023B2" w14:textId="7299C574" w:rsidR="00010B14" w:rsidRPr="00010B14" w:rsidRDefault="00010B14" w:rsidP="00010B14">
      <w:pPr>
        <w:rPr>
          <w:lang w:val="en-US"/>
        </w:rPr>
      </w:pPr>
      <w:r>
        <w:rPr>
          <w:noProof/>
        </w:rPr>
        <w:drawing>
          <wp:inline distT="0" distB="0" distL="0" distR="0" wp14:anchorId="1C065A95" wp14:editId="6A07971A">
            <wp:extent cx="4230094" cy="178538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7" cy="1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AC8" w14:textId="6F648662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4</w:t>
      </w:r>
      <w:r w:rsidRPr="002E42D6">
        <w:t xml:space="preserve"> </w:t>
      </w:r>
    </w:p>
    <w:p w14:paraId="06AB0E81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B582827" w14:textId="3A0E9416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05BC9EE" w14:textId="593BDE8F" w:rsidR="00AD06D5" w:rsidRDefault="0003271D" w:rsidP="007C7857">
      <w:pPr>
        <w:keepNext/>
        <w:rPr>
          <w:rFonts w:cs="Times New Roman"/>
          <w:szCs w:val="24"/>
        </w:rPr>
      </w:pPr>
      <w:r>
        <w:t>Дано вещественное число A и целое число N (&gt; 0). Вывести</w:t>
      </w:r>
      <w:r w:rsidRPr="0003271D">
        <w:rPr>
          <w:lang w:val="en-US"/>
        </w:rPr>
        <w:t xml:space="preserve"> 1 + A + A2 + A3 ++AN. </w:t>
      </w:r>
      <w:r>
        <w:t>Дано вещественное число A и целое число N (&gt; 0). Найти 1 – A + A2 – A3 + + (–</w:t>
      </w:r>
      <w:r w:rsidR="007C7857">
        <w:t>1) AN.</w:t>
      </w:r>
    </w:p>
    <w:p w14:paraId="0C5EB5BC" w14:textId="3F22EDEE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86EB3F5" w14:textId="45BCEA06" w:rsidR="00AD06D5" w:rsidRPr="0003271D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6ACC82" wp14:editId="5AD08B84">
            <wp:extent cx="4890053" cy="2583809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4" cy="25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C7F" w14:textId="5C53D48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86DA58" w14:textId="74412554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41F06B" wp14:editId="7E9ECDC5">
            <wp:extent cx="4889500" cy="126097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493" cy="12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361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51EC98CF" w14:textId="7D32AD9D" w:rsidR="00AD06D5" w:rsidRDefault="00AD06D5" w:rsidP="00AD06D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C3B4A96" w14:textId="53470041" w:rsidR="00D81B44" w:rsidRPr="003A2482" w:rsidRDefault="00D81B44" w:rsidP="00AD06D5">
      <w:pPr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E19773" wp14:editId="2E62910D">
            <wp:extent cx="4911631" cy="148689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5567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31F" w14:textId="104C0CC9" w:rsidR="00AD06D5" w:rsidRDefault="00AD06D5" w:rsidP="00AD06D5">
      <w:pPr>
        <w:keepNext/>
        <w:jc w:val="left"/>
        <w:rPr>
          <w:rFonts w:cs="Times New Roman"/>
          <w:szCs w:val="24"/>
        </w:rPr>
      </w:pPr>
    </w:p>
    <w:p w14:paraId="774D6409" w14:textId="1026ED2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F039D0F" w14:textId="7D5682F2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EA6E3A" wp14:editId="55EDF8B8">
            <wp:extent cx="3264081" cy="37927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22" cy="38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F5A" w14:textId="2863A408" w:rsidR="00030F58" w:rsidRDefault="00AD06D5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989F53" w14:textId="3ABCAB09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3DECC7" wp14:editId="2AE8A989">
            <wp:extent cx="3275938" cy="6149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6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EF" w14:textId="6E49B04A" w:rsidR="00D81B44" w:rsidRDefault="00D81B44" w:rsidP="00D81B44">
      <w:pPr>
        <w:pStyle w:val="2"/>
      </w:pPr>
      <w:r>
        <w:t>Задание 3</w:t>
      </w:r>
    </w:p>
    <w:p w14:paraId="4D73CB43" w14:textId="398315DD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4EA856A" w14:textId="1DD1EE26" w:rsidR="00D81B44" w:rsidRDefault="00D81B44" w:rsidP="007C7857">
      <w:pPr>
        <w:keepNext/>
      </w:pPr>
      <w:r>
        <w:t>Найти все числа некратные пяти и кратные 3, и сумма цифр которых также некратные пяти и кратна 3.</w:t>
      </w:r>
    </w:p>
    <w:p w14:paraId="19A9D703" w14:textId="6419AD37" w:rsidR="00D81B44" w:rsidRDefault="00D81B44" w:rsidP="00D81B44">
      <w:pPr>
        <w:keepNext/>
        <w:jc w:val="left"/>
      </w:pPr>
      <w:r>
        <w:t>Код программы</w:t>
      </w:r>
    </w:p>
    <w:p w14:paraId="48170A4C" w14:textId="316511B8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C02CDA" wp14:editId="2F3E74A5">
            <wp:extent cx="4444780" cy="163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887" w14:textId="711A6ED7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E1B314F" w14:textId="10F65B70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3CB211" wp14:editId="1E788797">
            <wp:extent cx="3512580" cy="111318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11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46" w14:textId="2F5720DD" w:rsidR="00D81B44" w:rsidRDefault="00D81B44" w:rsidP="00D81B44">
      <w:pPr>
        <w:pStyle w:val="2"/>
      </w:pPr>
      <w:r>
        <w:lastRenderedPageBreak/>
        <w:t>Задание 4</w:t>
      </w:r>
    </w:p>
    <w:p w14:paraId="5669AE78" w14:textId="2021695A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CD35EFD" w14:textId="7CF19A1E" w:rsidR="00D81B44" w:rsidRDefault="00D81B44" w:rsidP="007C7857">
      <w:pPr>
        <w:keepNext/>
      </w:pPr>
      <w:r>
        <w:t>Даны натуральные числа от 0 до 700. Найти все трехзначные числа, у которых нечетные сотни.</w:t>
      </w:r>
    </w:p>
    <w:p w14:paraId="5BB2676F" w14:textId="44CC352C" w:rsidR="00D81B44" w:rsidRDefault="00D81B44" w:rsidP="00D81B44">
      <w:pPr>
        <w:keepNext/>
        <w:jc w:val="left"/>
      </w:pPr>
      <w:r>
        <w:t>Код программы</w:t>
      </w:r>
    </w:p>
    <w:p w14:paraId="6920BE83" w14:textId="46EC0F71" w:rsidR="00D81B44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7A5332" wp14:editId="58D68D63">
            <wp:extent cx="1971675" cy="1628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CA3" w14:textId="0D5A534F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D3AC45B" w14:textId="671F8066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667F0AA" wp14:editId="0D789CAE">
            <wp:extent cx="3379305" cy="9146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534" cy="9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3F1" w14:textId="6420B900" w:rsidR="00D650AB" w:rsidRDefault="00D650AB" w:rsidP="00D650AB">
      <w:pPr>
        <w:pStyle w:val="2"/>
      </w:pPr>
      <w:r>
        <w:t>Задание 5</w:t>
      </w:r>
    </w:p>
    <w:p w14:paraId="163E03B3" w14:textId="2687D0FC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3692704" w14:textId="370585EC" w:rsidR="00D650AB" w:rsidRDefault="00D650AB" w:rsidP="007C7857">
      <w:pPr>
        <w:keepNext/>
      </w:pPr>
      <w:r>
        <w:t>Назовём натуральное число палиндромом, если его запись читается одинаково как с начала, так и с конца (пример: 4884, 393, 1, 22). Найти все меньшие 100 натуральные числа, которые при возведении в квадрат дают палиндром.</w:t>
      </w:r>
    </w:p>
    <w:p w14:paraId="69EF8C2B" w14:textId="3C76C77F" w:rsidR="00D650AB" w:rsidRDefault="00D650AB" w:rsidP="00D81B44">
      <w:pPr>
        <w:keepNext/>
        <w:jc w:val="left"/>
      </w:pPr>
      <w:r>
        <w:t>Код программы</w:t>
      </w:r>
    </w:p>
    <w:p w14:paraId="273FC224" w14:textId="2D77BB3E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428EB5" wp14:editId="2194CF38">
            <wp:extent cx="5425921" cy="15266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1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FC4" w14:textId="7650B4AB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2FEED2" w14:textId="64DE6D4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529209" wp14:editId="17643DFC">
            <wp:extent cx="5419726" cy="19957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079" w14:textId="0F7E94CB" w:rsidR="00D650AB" w:rsidRDefault="00D650AB" w:rsidP="00D650AB">
      <w:pPr>
        <w:pStyle w:val="2"/>
      </w:pPr>
      <w:r>
        <w:lastRenderedPageBreak/>
        <w:t>Задание 6</w:t>
      </w:r>
    </w:p>
    <w:p w14:paraId="0DB48475" w14:textId="7273D4DC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0BA01AB" w14:textId="045CADF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8B48E7" wp14:editId="6478B423">
            <wp:extent cx="195262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3A4" w14:textId="1D72C8C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78D9013" w14:textId="3701F06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712CB5" wp14:editId="70CD14E9">
            <wp:extent cx="3219450" cy="295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16F" w14:textId="31D0CBCE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2277760" w14:textId="71385ED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977A87" wp14:editId="630C7D86">
            <wp:extent cx="4214192" cy="92741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9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51" w14:textId="06AC24A0" w:rsidR="0032620D" w:rsidRDefault="0032620D" w:rsidP="0032620D">
      <w:pPr>
        <w:pStyle w:val="2"/>
      </w:pPr>
      <w:r>
        <w:t>Задание 7</w:t>
      </w:r>
    </w:p>
    <w:p w14:paraId="32411AC1" w14:textId="77DE2C5D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158EB64" w14:textId="5711FDAC" w:rsidR="0032620D" w:rsidRDefault="0032620D" w:rsidP="007C7857">
      <w:pPr>
        <w:keepNext/>
      </w:pPr>
      <w:r>
        <w:t>Табулирования функции на заданном промежутке с шагом 0.2 и построить график этой функции.</w:t>
      </w:r>
    </w:p>
    <w:p w14:paraId="683D8700" w14:textId="6A833834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173242" wp14:editId="224C7723">
            <wp:extent cx="5033176" cy="2560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2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F76" w14:textId="705581E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B66250F" w14:textId="3726B186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FF46D8" wp14:editId="5BE504DE">
            <wp:extent cx="4331568" cy="19083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3965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A82" w14:textId="7BF8B2A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EE9BF9B" w14:textId="5C8FCC7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FC6896" wp14:editId="53ED9591">
            <wp:extent cx="4500439" cy="44220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3455" cy="44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30E" w14:textId="2735D3E2" w:rsidR="0032620D" w:rsidRDefault="0032620D" w:rsidP="0032620D">
      <w:pPr>
        <w:pStyle w:val="2"/>
      </w:pPr>
      <w:r>
        <w:t>Задание 8</w:t>
      </w:r>
    </w:p>
    <w:p w14:paraId="36063541" w14:textId="1A588D0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27BAC8" w14:textId="14F7D335" w:rsidR="0032620D" w:rsidRDefault="0032620D" w:rsidP="007C7857">
      <w:pPr>
        <w:keepNext/>
        <w:rPr>
          <w:rFonts w:cs="Times New Roman"/>
          <w:szCs w:val="24"/>
        </w:rPr>
      </w:pPr>
      <w:r>
        <w:t>Программу вычисления функции на заданном промежутке с шагом 0.2 и построить график этой функции.</w:t>
      </w:r>
    </w:p>
    <w:p w14:paraId="1C79A51C" w14:textId="0AA28AA0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ACCA0F" wp14:editId="58020E42">
            <wp:extent cx="4063117" cy="543776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6C" w14:textId="7601874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3B054F6" w14:textId="290C09C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BD9ED5" wp14:editId="6DAD3661">
            <wp:extent cx="3077155" cy="2664019"/>
            <wp:effectExtent l="0" t="0" r="952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9" cy="2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F03" w14:textId="74D085FB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7EB0D13C" w14:textId="127E0BB3" w:rsidR="0032620D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DD6D13" wp14:editId="2294345B">
            <wp:extent cx="2926080" cy="6035586"/>
            <wp:effectExtent l="0" t="0" r="762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6" cy="60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CAA" w14:textId="2AA94F5E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5DC92" wp14:editId="48451106">
            <wp:extent cx="3376206" cy="30373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77D" w14:textId="5742F13D" w:rsidR="002875A6" w:rsidRDefault="002875A6" w:rsidP="002875A6">
      <w:pPr>
        <w:pStyle w:val="2"/>
      </w:pPr>
      <w:r>
        <w:lastRenderedPageBreak/>
        <w:t>Задание 9</w:t>
      </w:r>
    </w:p>
    <w:p w14:paraId="29951492" w14:textId="740C6A42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B555D44" w14:textId="2B750D8B" w:rsidR="00A82EC2" w:rsidRDefault="00A82EC2" w:rsidP="007C7857">
      <w:pPr>
        <w:keepNext/>
        <w:rPr>
          <w:rFonts w:cs="Times New Roman"/>
          <w:szCs w:val="24"/>
        </w:rPr>
      </w:pPr>
      <w:r>
        <w:t xml:space="preserve">Программу вычисления таблицы значений функции f(x) на промежутке x </w:t>
      </w:r>
      <w:r>
        <w:sym w:font="Symbol" w:char="F0CE"/>
      </w:r>
      <w:r>
        <w:t>[</w:t>
      </w:r>
      <w:proofErr w:type="spellStart"/>
      <w:r>
        <w:t>xн</w:t>
      </w:r>
      <w:proofErr w:type="spellEnd"/>
      <w:r>
        <w:t xml:space="preserve">; </w:t>
      </w:r>
      <w:proofErr w:type="spellStart"/>
      <w:r>
        <w:t>xк</w:t>
      </w:r>
      <w:proofErr w:type="spellEnd"/>
      <w:r>
        <w:t>] с шагом h.</w:t>
      </w:r>
    </w:p>
    <w:p w14:paraId="7D39D86F" w14:textId="4495555A" w:rsidR="002875A6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853E97" wp14:editId="5F8B0A06">
            <wp:extent cx="4524293" cy="4647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4430" cy="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3EF4" w14:textId="0B6B5EB8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1D6B46" w14:textId="26D9C614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CD420" wp14:editId="12A28D12">
            <wp:extent cx="4448175" cy="2962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C81" w14:textId="76A9DD7C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A2CE5D" w14:textId="6CCA037D" w:rsidR="00A82EC2" w:rsidRDefault="00E735C9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D30277" wp14:editId="5351A515">
            <wp:extent cx="4818491" cy="320097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0876" cy="32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066" w14:textId="7DC0C7E3" w:rsidR="007C7857" w:rsidRPr="002E42D6" w:rsidRDefault="007C7857" w:rsidP="007C7857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5</w:t>
      </w:r>
      <w:r w:rsidRPr="002E42D6">
        <w:t xml:space="preserve"> </w:t>
      </w:r>
    </w:p>
    <w:p w14:paraId="34EE6ECF" w14:textId="77777777" w:rsidR="007C7857" w:rsidRDefault="007C7857" w:rsidP="007C7857">
      <w:pPr>
        <w:pStyle w:val="2"/>
        <w:spacing w:before="240" w:beforeAutospacing="0" w:after="240"/>
      </w:pPr>
      <w:r>
        <w:t>Задание 1</w:t>
      </w:r>
    </w:p>
    <w:p w14:paraId="1BF86C44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C70A69" w14:textId="77777777" w:rsidR="007C7857" w:rsidRDefault="007C7857" w:rsidP="007C7857">
      <w:pPr>
        <w:spacing w:before="0" w:after="0"/>
        <w:ind w:firstLine="708"/>
      </w:pPr>
      <w:r>
        <w:t>Ввести целочисленный массив, состоящий из 9 элементов. Поменять местами максимальный и минимальный элементы массива</w:t>
      </w:r>
      <w:r w:rsidRPr="007C7857">
        <w:t>.</w:t>
      </w:r>
    </w:p>
    <w:p w14:paraId="7C6F69B5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8830F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13A943" wp14:editId="4DFAE966">
            <wp:extent cx="2341880" cy="3983091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8039" cy="39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3E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545A54D" w14:textId="204E82B3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6F56D3" wp14:editId="4B74EE6B">
            <wp:extent cx="2305879" cy="364788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5658" cy="37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D50" w14:textId="2FFBA86C" w:rsidR="007C7857" w:rsidRDefault="007C7857" w:rsidP="007C7857">
      <w:pPr>
        <w:pStyle w:val="2"/>
      </w:pPr>
      <w:r>
        <w:lastRenderedPageBreak/>
        <w:t>Задание 2</w:t>
      </w:r>
    </w:p>
    <w:p w14:paraId="138D54D2" w14:textId="6B4DBD8D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06DB3CD" w14:textId="5CE66C52" w:rsidR="007C7857" w:rsidRDefault="007C7857" w:rsidP="007C7857">
      <w:pPr>
        <w:spacing w:before="0" w:after="0"/>
        <w:ind w:firstLine="708"/>
      </w:pPr>
      <w:r>
        <w:t>Ввести два массива X и Y, состоящих из 10-ти элементов целого типа. Сформировать массив S, состоящий из одинаковых элементов исходных массивов.</w:t>
      </w:r>
    </w:p>
    <w:p w14:paraId="0ED66C85" w14:textId="587A794F" w:rsidR="007C7857" w:rsidRDefault="007C7857" w:rsidP="007C7857">
      <w:pPr>
        <w:spacing w:before="0" w:after="0"/>
        <w:ind w:firstLine="708"/>
      </w:pPr>
      <w:r>
        <w:t>Код программы</w:t>
      </w:r>
    </w:p>
    <w:p w14:paraId="6D8CC1B5" w14:textId="3BECC4E1" w:rsidR="007C7857" w:rsidRDefault="007C7857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0549CD86" wp14:editId="7455A782">
            <wp:extent cx="4646187" cy="5001371"/>
            <wp:effectExtent l="0" t="0" r="254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4924" cy="5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F43" w14:textId="6D761F80" w:rsidR="007C7857" w:rsidRDefault="007C7857" w:rsidP="007C7857">
      <w:pPr>
        <w:spacing w:before="0" w:after="0"/>
        <w:ind w:firstLine="708"/>
      </w:pPr>
      <w:r>
        <w:t>Результат программы</w:t>
      </w:r>
    </w:p>
    <w:p w14:paraId="67A36929" w14:textId="15080E15" w:rsidR="007C7857" w:rsidRDefault="007C7857" w:rsidP="007C7857">
      <w:pPr>
        <w:spacing w:before="0" w:after="0"/>
        <w:ind w:firstLine="708"/>
        <w:rPr>
          <w:noProof/>
        </w:rPr>
      </w:pPr>
      <w:r>
        <w:rPr>
          <w:noProof/>
        </w:rPr>
        <w:drawing>
          <wp:inline distT="0" distB="0" distL="0" distR="0" wp14:anchorId="2201524E" wp14:editId="69B12A5D">
            <wp:extent cx="1693628" cy="2835101"/>
            <wp:effectExtent l="0" t="0" r="190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28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B4373" wp14:editId="18E28F17">
            <wp:extent cx="2911202" cy="2856065"/>
            <wp:effectExtent l="0" t="0" r="381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5738" cy="2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5D0" w14:textId="2BCDD3A9" w:rsidR="007C7857" w:rsidRDefault="003A180F" w:rsidP="003A180F">
      <w:pPr>
        <w:pStyle w:val="2"/>
        <w:rPr>
          <w:noProof/>
        </w:rPr>
      </w:pPr>
      <w:r>
        <w:rPr>
          <w:noProof/>
        </w:rPr>
        <w:lastRenderedPageBreak/>
        <w:t>Задание 3</w:t>
      </w:r>
    </w:p>
    <w:p w14:paraId="534F7F27" w14:textId="0DEFEB6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82579C5" w14:textId="2267AC48" w:rsidR="003A180F" w:rsidRDefault="003A180F" w:rsidP="003A180F">
      <w:pPr>
        <w:spacing w:before="0" w:after="0"/>
      </w:pPr>
      <w:r>
        <w:t>Ввести целочисленный массив, состоящий из 7 элементов (семь двузначных чисел). Получить новый массив, состоящий из цифр элементов исходного массива, стоящих в старших разрядах.</w:t>
      </w:r>
    </w:p>
    <w:p w14:paraId="38E95515" w14:textId="283EDA8D" w:rsidR="003A180F" w:rsidRDefault="003A180F" w:rsidP="007C7857">
      <w:pPr>
        <w:spacing w:before="0" w:after="0"/>
        <w:ind w:firstLine="708"/>
      </w:pPr>
      <w:r>
        <w:t>Код программы</w:t>
      </w:r>
    </w:p>
    <w:p w14:paraId="0E53177C" w14:textId="7BC78019" w:rsidR="003A180F" w:rsidRDefault="003A180F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2F8A4AD3" wp14:editId="31A648FB">
            <wp:extent cx="4189082" cy="3617844"/>
            <wp:effectExtent l="0" t="0" r="254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5404" cy="3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ED" w14:textId="3F36D493" w:rsidR="003A180F" w:rsidRDefault="003A180F" w:rsidP="007C7857">
      <w:pPr>
        <w:spacing w:before="0" w:after="0"/>
        <w:ind w:firstLine="708"/>
      </w:pPr>
      <w:r>
        <w:t>Результат программы</w:t>
      </w:r>
    </w:p>
    <w:p w14:paraId="3585D79B" w14:textId="581E9397" w:rsidR="003A180F" w:rsidRDefault="003A180F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F238CCA" wp14:editId="02C8457E">
            <wp:extent cx="4195565" cy="4206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3011" cy="4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721" w14:textId="08C6A6D7" w:rsidR="003A180F" w:rsidRDefault="003A180F" w:rsidP="003A180F">
      <w:pPr>
        <w:pStyle w:val="2"/>
      </w:pPr>
      <w:r>
        <w:lastRenderedPageBreak/>
        <w:t>Задание 4</w:t>
      </w:r>
    </w:p>
    <w:p w14:paraId="60D28F0C" w14:textId="2667DF0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9E2D651" w14:textId="746F7432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t>Отсортировать по убыванию элементов последнего столбца целочисленный двухмерный массив 5×4.</w:t>
      </w:r>
    </w:p>
    <w:p w14:paraId="0379B046" w14:textId="2F8C3984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1C8D8632" w14:textId="3DC7C137" w:rsidR="003A180F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E4BC88" wp14:editId="77B44018">
            <wp:extent cx="3045350" cy="5439846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3076" cy="5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278F" w14:textId="5F78DCF1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AC0FCB7" w14:textId="590BD85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19FEF5" wp14:editId="690D45EA">
            <wp:extent cx="3148717" cy="2547680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3380" cy="2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884" w14:textId="6886A6AA" w:rsidR="0043036E" w:rsidRDefault="0043036E" w:rsidP="0043036E">
      <w:pPr>
        <w:pStyle w:val="2"/>
      </w:pPr>
      <w:r>
        <w:lastRenderedPageBreak/>
        <w:t>Задание 5</w:t>
      </w:r>
    </w:p>
    <w:p w14:paraId="733C39E9" w14:textId="07907C8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BDDFCA8" w14:textId="77777777" w:rsidR="0043036E" w:rsidRDefault="0043036E" w:rsidP="007C7857">
      <w:pPr>
        <w:spacing w:before="0" w:after="0"/>
        <w:ind w:firstLine="708"/>
      </w:pPr>
      <w:r>
        <w:t xml:space="preserve">Заполнить массив 3х3 числами по возрастанию, по спирали начиная с центра. </w:t>
      </w:r>
    </w:p>
    <w:p w14:paraId="62AC9CF4" w14:textId="77777777" w:rsidR="0043036E" w:rsidRDefault="0043036E" w:rsidP="007C7857">
      <w:pPr>
        <w:spacing w:before="0" w:after="0"/>
        <w:ind w:firstLine="708"/>
      </w:pPr>
      <w:r>
        <w:t xml:space="preserve">7 8 9 </w:t>
      </w:r>
    </w:p>
    <w:p w14:paraId="2307AA3D" w14:textId="77777777" w:rsidR="0043036E" w:rsidRDefault="0043036E" w:rsidP="007C7857">
      <w:pPr>
        <w:spacing w:before="0" w:after="0"/>
        <w:ind w:firstLine="708"/>
      </w:pPr>
      <w:r>
        <w:t xml:space="preserve">6 1 2 </w:t>
      </w:r>
    </w:p>
    <w:p w14:paraId="4D070DA8" w14:textId="03B321EB" w:rsidR="0043036E" w:rsidRDefault="0043036E" w:rsidP="007C7857">
      <w:pPr>
        <w:spacing w:before="0" w:after="0"/>
        <w:ind w:firstLine="708"/>
      </w:pPr>
      <w:r>
        <w:t>5 4 3</w:t>
      </w:r>
    </w:p>
    <w:p w14:paraId="1E16328F" w14:textId="15BAD90C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C2550CA" w14:textId="5A58F9B9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32C8321" wp14:editId="3A461521">
            <wp:extent cx="3411110" cy="414075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4708" cy="4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E74" w14:textId="4EBE941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00442255" w14:textId="657D98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63BBFAF" wp14:editId="4B10FB18">
            <wp:extent cx="3394551" cy="349062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7160" cy="3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C88" w14:textId="5969A8CA" w:rsidR="0043036E" w:rsidRDefault="0043036E" w:rsidP="0043036E">
      <w:pPr>
        <w:pStyle w:val="2"/>
      </w:pPr>
      <w:r>
        <w:lastRenderedPageBreak/>
        <w:t>Задание 6</w:t>
      </w:r>
    </w:p>
    <w:p w14:paraId="57F7D315" w14:textId="4EC87283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ADDDFE2" w14:textId="244341A3" w:rsidR="0043036E" w:rsidRDefault="0043036E" w:rsidP="007C7857">
      <w:pPr>
        <w:spacing w:before="0" w:after="0"/>
        <w:ind w:firstLine="708"/>
      </w:pPr>
      <w:r>
        <w:t>Разработать программу, реализующую обработку числового двухмерного произвольного массива тремя методами сортировки (пузырьком, вставкой, выбором).</w:t>
      </w:r>
    </w:p>
    <w:p w14:paraId="4339D1C6" w14:textId="47FDBC9A" w:rsidR="0043036E" w:rsidRDefault="0043036E" w:rsidP="007C7857">
      <w:pPr>
        <w:spacing w:before="0" w:after="0"/>
        <w:ind w:firstLine="708"/>
      </w:pPr>
      <w:r>
        <w:t>Код программы</w:t>
      </w:r>
    </w:p>
    <w:p w14:paraId="6C394AA4" w14:textId="2E57257D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1507DD" wp14:editId="639285A2">
            <wp:extent cx="3747229" cy="3419061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157" cy="34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4A4" w14:textId="4CDC2E61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93B643" wp14:editId="0BA38B44">
            <wp:extent cx="3741796" cy="384048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3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F43" w14:textId="2351A23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7DE46F" wp14:editId="5262603E">
            <wp:extent cx="4111676" cy="5375081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7" cy="5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EC0" w14:textId="23131CA4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6645B7" wp14:editId="5E8D3D3E">
            <wp:extent cx="5038725" cy="38385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B8F" w14:textId="4BE54A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F34199" wp14:editId="1041EB1C">
            <wp:extent cx="4945712" cy="956471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3" cy="96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DC26" w14:textId="478D845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1B1BE57D" w14:textId="493AA03E" w:rsidR="0043036E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457C3B" wp14:editId="5E7D07A1">
            <wp:extent cx="4015409" cy="3006263"/>
            <wp:effectExtent l="0" t="0" r="444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1690" cy="30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C5" w14:textId="4F2854CA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949B13B" wp14:editId="105E05C1">
            <wp:extent cx="4015105" cy="3022045"/>
            <wp:effectExtent l="0" t="0" r="444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5410" cy="30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5C0" w14:textId="3C6AA20E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207524" wp14:editId="0C3DC5DA">
            <wp:extent cx="4015105" cy="2993719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2565" cy="30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A494" w14:textId="64CC0C6B" w:rsidR="00E96CDB" w:rsidRPr="002E42D6" w:rsidRDefault="00E96CDB" w:rsidP="00E96CDB">
      <w:pPr>
        <w:pStyle w:val="1"/>
      </w:pPr>
      <w:r w:rsidRPr="002E42D6">
        <w:lastRenderedPageBreak/>
        <w:t xml:space="preserve">День </w:t>
      </w:r>
      <w:r>
        <w:t>6</w:t>
      </w:r>
      <w:r w:rsidRPr="002E42D6">
        <w:t xml:space="preserve"> </w:t>
      </w:r>
    </w:p>
    <w:p w14:paraId="70709CCD" w14:textId="77777777" w:rsidR="00E96CDB" w:rsidRDefault="00E96CDB" w:rsidP="00E96CDB">
      <w:pPr>
        <w:pStyle w:val="2"/>
        <w:spacing w:before="240" w:beforeAutospacing="0" w:after="240"/>
      </w:pPr>
      <w:r>
        <w:t>Задание 1</w:t>
      </w:r>
    </w:p>
    <w:p w14:paraId="3B7D209D" w14:textId="7A857F1E" w:rsidR="00E96CDB" w:rsidRPr="009F4DA0" w:rsidRDefault="00E96CDB" w:rsidP="009F4DA0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1D7D491" w14:textId="45BC2829" w:rsidR="00E96CDB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304A5E" wp14:editId="2AA637EC">
            <wp:extent cx="4738431" cy="4214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5535" cy="4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50D" w14:textId="6E6A986F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AD5F083" wp14:editId="6E53AC73">
            <wp:extent cx="4786686" cy="812534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8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1F4" w14:textId="35CB6359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AF1A18" w14:textId="414EC994" w:rsidR="009F4DA0" w:rsidRDefault="001C1DED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00D64A" wp14:editId="47CDB2F5">
            <wp:extent cx="3888188" cy="1192967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691" cy="11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065" w14:textId="291E40EF" w:rsidR="00E71A54" w:rsidRDefault="00E71A54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ADE02D" wp14:editId="117DDF8A">
            <wp:extent cx="3876675" cy="39909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EDC" w14:textId="6BB35090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26A5CA" w14:textId="58D233CF" w:rsidR="0049592B" w:rsidRDefault="002D4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31A625F" wp14:editId="763C85A3">
            <wp:extent cx="3505200" cy="13049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AF5" w14:textId="370F4E3B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4E2ED6C" wp14:editId="0BDAFDEB">
            <wp:extent cx="3085107" cy="973737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9142" cy="9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014" w14:textId="740A11AE" w:rsidR="003C6B3E" w:rsidRDefault="0049592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FC73D0" wp14:editId="21F3D4CC">
            <wp:extent cx="3028950" cy="857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4C4" w14:textId="73CBB381" w:rsidR="0034260C" w:rsidRDefault="0034260C" w:rsidP="00C955DF">
      <w:pPr>
        <w:spacing w:before="0" w:after="0"/>
        <w:ind w:firstLine="0"/>
        <w:rPr>
          <w:rFonts w:cs="Times New Roman"/>
          <w:szCs w:val="24"/>
        </w:rPr>
      </w:pPr>
    </w:p>
    <w:p w14:paraId="68B25C97" w14:textId="090824B9" w:rsidR="00C955DF" w:rsidRDefault="00C955DF" w:rsidP="00C955DF">
      <w:pPr>
        <w:pStyle w:val="2"/>
      </w:pPr>
      <w:r>
        <w:t>Задание 2</w:t>
      </w:r>
    </w:p>
    <w:p w14:paraId="6F8CD65A" w14:textId="79C3D881" w:rsidR="00C955DF" w:rsidRDefault="000B6988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веты на вопросы</w:t>
      </w:r>
    </w:p>
    <w:p w14:paraId="6955C62C" w14:textId="5D634494" w:rsidR="00D8226B" w:rsidRPr="00D8226B" w:rsidRDefault="00D8226B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Часть 1.</w:t>
      </w:r>
    </w:p>
    <w:p w14:paraId="35776AA7" w14:textId="77777777" w:rsidR="00D8226B" w:rsidRDefault="00D8226B" w:rsidP="00D8226B">
      <w:r>
        <w:t xml:space="preserve">1. </w:t>
      </w:r>
      <w:r w:rsidRPr="00162FA5">
        <w:t xml:space="preserve">В каких случаях метод </w:t>
      </w:r>
      <w:r>
        <w:rPr>
          <w:lang w:val="en-US"/>
        </w:rPr>
        <w:t>Sort</w:t>
      </w:r>
      <w:r w:rsidRPr="00162FA5">
        <w:t xml:space="preserve"> возвращает 1,0,</w:t>
      </w:r>
      <w:r>
        <w:t xml:space="preserve"> – </w:t>
      </w:r>
      <w:r w:rsidRPr="00162FA5">
        <w:t>1?</w:t>
      </w:r>
    </w:p>
    <w:p w14:paraId="414345F6" w14:textId="3B31440F" w:rsidR="00D8226B" w:rsidRDefault="00D8226B" w:rsidP="00D8226B">
      <w:r>
        <w:t xml:space="preserve">Метод </w:t>
      </w:r>
      <w:r>
        <w:rPr>
          <w:lang w:val="en-US"/>
        </w:rPr>
        <w:t>Sort</w:t>
      </w:r>
      <w:r w:rsidRPr="00C8465E">
        <w:t xml:space="preserve"> </w:t>
      </w:r>
      <w:r>
        <w:t>возвращает – 1 в том случае, если элементы массива могут быть отсортированы и отсортированы, 0 в том случае, если элементы массива равны, 1 в том случае, если массив не может быть отсортирован.</w:t>
      </w:r>
    </w:p>
    <w:p w14:paraId="4CDFB82C" w14:textId="77777777" w:rsidR="00D8226B" w:rsidRDefault="00D8226B" w:rsidP="00D8226B">
      <w:r>
        <w:t xml:space="preserve">2. </w:t>
      </w:r>
      <w:r w:rsidRPr="00941879">
        <w:t>Главные отличия кортежа от массива?</w:t>
      </w:r>
    </w:p>
    <w:p w14:paraId="3DA9469A" w14:textId="77777777" w:rsidR="00D8226B" w:rsidRPr="00941879" w:rsidRDefault="00D8226B" w:rsidP="00D8226B">
      <w:r w:rsidRPr="00941879">
        <w:t xml:space="preserve">Кортеж </w:t>
      </w:r>
      <w:r>
        <w:t>–</w:t>
      </w:r>
      <w:r w:rsidRPr="00941879">
        <w:t xml:space="preserve"> это группа безымянных упорядоченных значений. Каждое значение в кортеже не обязательно должно быть одного типа. Массив </w:t>
      </w:r>
      <w:r>
        <w:t xml:space="preserve">– </w:t>
      </w:r>
      <w:r w:rsidRPr="00941879">
        <w:t>это изменяемая коллекция. Их очень удобно создавать, но они всегда должны быть одного типа.</w:t>
      </w:r>
    </w:p>
    <w:p w14:paraId="22065AE3" w14:textId="77777777" w:rsidR="00D8226B" w:rsidRDefault="00D8226B" w:rsidP="00D8226B">
      <w:r>
        <w:t>3.</w:t>
      </w:r>
      <w:r w:rsidRPr="00941879">
        <w:t xml:space="preserve"> Особенности типов кортежей?</w:t>
      </w:r>
    </w:p>
    <w:p w14:paraId="68D9813E" w14:textId="77777777" w:rsidR="00D8226B" w:rsidRDefault="00D8226B" w:rsidP="00D8226B">
      <w:r w:rsidRPr="00941879">
        <w:t>Типы кортежей являются </w:t>
      </w:r>
      <w:r>
        <w:t>типами значений</w:t>
      </w:r>
      <w:r w:rsidRPr="00941879">
        <w:t>, а элементы кортежа </w:t>
      </w:r>
      <w:r>
        <w:t xml:space="preserve"> – </w:t>
      </w:r>
      <w:r w:rsidRPr="00941879">
        <w:t xml:space="preserve"> общедоступными полями. Поэтому кортежи представляют собой изменяемые типы значений. Для определения типа кортежа необходимо указать типы всех его элементов данных и, при необходимости, име</w:t>
      </w:r>
      <w:r>
        <w:t>на полей</w:t>
      </w:r>
      <w:r w:rsidRPr="00941879">
        <w:t>. В типе кортежа невозможно определить методы, но можно использовать методы, предоставляемые .NET</w:t>
      </w:r>
      <w:r>
        <w:t>.</w:t>
      </w:r>
    </w:p>
    <w:p w14:paraId="7B400C00" w14:textId="77777777" w:rsidR="00D8226B" w:rsidRDefault="00D8226B" w:rsidP="00D8226B">
      <w:r>
        <w:t xml:space="preserve">4. </w:t>
      </w:r>
      <w:r w:rsidRPr="00941879">
        <w:t>Что такое Item1,</w:t>
      </w:r>
      <w:r>
        <w:t xml:space="preserve"> </w:t>
      </w:r>
      <w:r w:rsidRPr="00941879">
        <w:t>... в переменной типа кортежа?</w:t>
      </w:r>
    </w:p>
    <w:p w14:paraId="63194C17" w14:textId="6D1F4BE3" w:rsidR="00D8226B" w:rsidRDefault="00D8226B" w:rsidP="00D8226B">
      <w:r w:rsidRPr="00941879">
        <w:t xml:space="preserve">Item1, Item2, Item3 и так </w:t>
      </w:r>
      <w:r w:rsidR="006908C4" w:rsidRPr="00941879">
        <w:t xml:space="preserve">далее </w:t>
      </w:r>
      <w:r w:rsidR="006908C4">
        <w:t xml:space="preserve">– </w:t>
      </w:r>
      <w:r w:rsidR="006908C4" w:rsidRPr="00941879">
        <w:t>это</w:t>
      </w:r>
      <w:r w:rsidRPr="00941879">
        <w:t xml:space="preserve"> имена полей кортежа, которые создаются автоматически. Чтобы добраться до любого элемента кортежа, достаточно написать его имя, поставить точку и в выпадающем списке выбрать необходимых элемент.</w:t>
      </w:r>
    </w:p>
    <w:p w14:paraId="5C89045E" w14:textId="77777777" w:rsidR="00D8226B" w:rsidRDefault="00D8226B" w:rsidP="00D8226B">
      <w:r>
        <w:t>5.</w:t>
      </w:r>
      <w:r w:rsidRPr="00362524">
        <w:t xml:space="preserve"> Что такое распаковка кортежа?</w:t>
      </w:r>
    </w:p>
    <w:p w14:paraId="0F796736" w14:textId="77777777" w:rsidR="00D8226B" w:rsidRDefault="00D8226B" w:rsidP="00D8226B">
      <w:r>
        <w:t>6.</w:t>
      </w:r>
      <w:r w:rsidRPr="00941879">
        <w:t xml:space="preserve"> В последнем примере из презентации после строчки F(</w:t>
      </w:r>
      <w:proofErr w:type="spellStart"/>
      <w:r w:rsidRPr="00941879">
        <w:t>massiv</w:t>
      </w:r>
      <w:proofErr w:type="spellEnd"/>
      <w:r w:rsidRPr="00941879">
        <w:t>)как выглядит массив</w:t>
      </w:r>
      <w:r>
        <w:t>?</w:t>
      </w:r>
    </w:p>
    <w:p w14:paraId="3F794D05" w14:textId="77777777" w:rsidR="00D8226B" w:rsidRPr="00C90D10" w:rsidRDefault="00D8226B" w:rsidP="00D8226B">
      <w:r w:rsidRPr="005B2A69">
        <w:t>{</w:t>
      </w:r>
      <w:r w:rsidRPr="00C90D10">
        <w:t>1,2,3,23,0}</w:t>
      </w:r>
    </w:p>
    <w:p w14:paraId="2B8CA0D2" w14:textId="77777777" w:rsidR="00D8226B" w:rsidRDefault="00D8226B" w:rsidP="00D8226B">
      <w:r>
        <w:t>7.</w:t>
      </w:r>
      <w:r w:rsidRPr="00941879">
        <w:t xml:space="preserve"> Может ли кортеж быть параметром, аргументом и результатом метода?</w:t>
      </w:r>
    </w:p>
    <w:p w14:paraId="4D025043" w14:textId="77777777" w:rsidR="00D8226B" w:rsidRPr="00941879" w:rsidRDefault="00D8226B" w:rsidP="00D8226B">
      <w:r w:rsidRPr="00941879">
        <w:t>Кортежи могут передаваться в метод в качестве параметров и служить возвращаемым результатом. В частности, очень удобно возвращать кортеж в качестве результата в том случае, если метод возвращает только одно значение. </w:t>
      </w:r>
    </w:p>
    <w:p w14:paraId="6CCDE81D" w14:textId="77777777" w:rsidR="00D8226B" w:rsidRDefault="00D8226B" w:rsidP="00D8226B">
      <w:r>
        <w:t>8.</w:t>
      </w:r>
      <w:r w:rsidRPr="00362524">
        <w:t xml:space="preserve"> В чем особенность локальной функции?</w:t>
      </w:r>
    </w:p>
    <w:p w14:paraId="324E8F35" w14:textId="77777777" w:rsidR="00D8226B" w:rsidRDefault="00D8226B" w:rsidP="00D8226B">
      <w:r w:rsidRPr="00362524">
        <w:t>Локальные функции представляют функции, определенные внутри других методов. Локальная функция, как правило, содержит действия, которые применяются только в рамках ее метода.</w:t>
      </w:r>
    </w:p>
    <w:p w14:paraId="0AD8A2AC" w14:textId="77777777" w:rsidR="00D8226B" w:rsidRDefault="00D8226B" w:rsidP="00D8226B">
      <w:r>
        <w:t>9. В чем особенность локальных статических функций?</w:t>
      </w:r>
    </w:p>
    <w:p w14:paraId="33E55FBA" w14:textId="400FF9DE" w:rsidR="00D8226B" w:rsidRDefault="00D8226B" w:rsidP="00D8226B">
      <w:r>
        <w:t>Локальные функции могут быть статическими. Такие функции определяются с помощью ключевого слова static. Их особенностью является то, что они не могут обращаться к переменным окружения, то есть метода, в котором статическая функция определена.</w:t>
      </w:r>
    </w:p>
    <w:p w14:paraId="019621BD" w14:textId="77777777" w:rsidR="00D8226B" w:rsidRDefault="00D8226B" w:rsidP="00D8226B">
      <w:r>
        <w:t>10. Как вернуть значение из метода, используя оператор switch?</w:t>
      </w:r>
    </w:p>
    <w:p w14:paraId="779907DA" w14:textId="77777777" w:rsidR="00D8226B" w:rsidRDefault="00D8226B" w:rsidP="00D8226B">
      <w:r>
        <w:lastRenderedPageBreak/>
        <w:t>Конструкция switch позволяет возвращать некоторое значение. Для возвращения значения в блоках case может применятся оператор return.</w:t>
      </w:r>
    </w:p>
    <w:p w14:paraId="44CF3F3E" w14:textId="3A0F5886" w:rsidR="00D8226B" w:rsidRDefault="00D8226B" w:rsidP="00D8226B">
      <w:r>
        <w:t>11. Для получения результата из switch какие особенности вы знаете?</w:t>
      </w:r>
    </w:p>
    <w:p w14:paraId="5DB9F514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6B03AED2" wp14:editId="0756A14F">
            <wp:extent cx="5204460" cy="2766060"/>
            <wp:effectExtent l="0" t="0" r="0" b="0"/>
            <wp:docPr id="172" name="Рисунок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C03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21770049" wp14:editId="6D52A6EA">
            <wp:extent cx="5193366" cy="2998694"/>
            <wp:effectExtent l="0" t="0" r="7620" b="0"/>
            <wp:docPr id="173" name="Рисунок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9662" cy="30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092" w14:textId="77777777" w:rsidR="00D8226B" w:rsidRDefault="00D8226B" w:rsidP="00D8226B"/>
    <w:p w14:paraId="497A96F1" w14:textId="77777777" w:rsidR="00D8226B" w:rsidRDefault="00D8226B" w:rsidP="00D8226B">
      <w:r>
        <w:t xml:space="preserve">12. Что входит в сигнатуру метода? (часть 9.6 учебника) </w:t>
      </w:r>
    </w:p>
    <w:p w14:paraId="7EFD7696" w14:textId="77777777" w:rsidR="00D8226B" w:rsidRDefault="00D8226B" w:rsidP="00D8226B">
      <w:r>
        <w:t>Сигнатура метода включает в себя:</w:t>
      </w:r>
    </w:p>
    <w:p w14:paraId="5CBB4CEE" w14:textId="77777777" w:rsidR="00D8226B" w:rsidRDefault="00D8226B" w:rsidP="00D8226B">
      <w:r>
        <w:t>–  Пространство имен и класс</w:t>
      </w:r>
    </w:p>
    <w:p w14:paraId="18832ACB" w14:textId="77777777" w:rsidR="00D8226B" w:rsidRDefault="00D8226B" w:rsidP="00D8226B">
      <w:r>
        <w:t>–  Идентификатор метода</w:t>
      </w:r>
    </w:p>
    <w:p w14:paraId="7B0D6989" w14:textId="77777777" w:rsidR="00D8226B" w:rsidRDefault="00D8226B" w:rsidP="00D8226B">
      <w:r>
        <w:t xml:space="preserve"> –  Порядок, тип, модификаторы (ref, out) параметров</w:t>
      </w:r>
    </w:p>
    <w:p w14:paraId="4C96AB06" w14:textId="77777777" w:rsidR="00D8226B" w:rsidRDefault="00D8226B" w:rsidP="00D8226B">
      <w:r>
        <w:t>Но не включает:</w:t>
      </w:r>
    </w:p>
    <w:p w14:paraId="4B2BE191" w14:textId="77777777" w:rsidR="00D8226B" w:rsidRDefault="00D8226B" w:rsidP="00D8226B">
      <w:r>
        <w:t xml:space="preserve"> –  Тип возвращаемого значения</w:t>
      </w:r>
    </w:p>
    <w:p w14:paraId="6D795017" w14:textId="77777777" w:rsidR="00D8226B" w:rsidRDefault="00D8226B" w:rsidP="00D8226B">
      <w:r>
        <w:t xml:space="preserve"> –  Модификатор static</w:t>
      </w:r>
    </w:p>
    <w:p w14:paraId="62026915" w14:textId="77777777" w:rsidR="00D8226B" w:rsidRDefault="00D8226B" w:rsidP="00D8226B">
      <w:r>
        <w:t>Часть 2.</w:t>
      </w:r>
    </w:p>
    <w:p w14:paraId="118625AC" w14:textId="77777777" w:rsidR="00D8226B" w:rsidRDefault="00D8226B" w:rsidP="00D8226B">
      <w:r>
        <w:t>1.</w:t>
      </w:r>
      <w:r w:rsidRPr="005B2A69">
        <w:t xml:space="preserve"> </w:t>
      </w:r>
      <w:r>
        <w:t>Какие элементы входят в заголовок метода?</w:t>
      </w:r>
    </w:p>
    <w:p w14:paraId="625FDF32" w14:textId="77777777" w:rsidR="00D8226B" w:rsidRDefault="00D8226B" w:rsidP="00D8226B">
      <w:pPr>
        <w:rPr>
          <w:sz w:val="22"/>
        </w:rPr>
      </w:pPr>
      <w:r w:rsidRPr="005B2A69">
        <w:rPr>
          <w:sz w:val="22"/>
        </w:rPr>
        <w:t xml:space="preserve">[модификаторы] тип_возвращаемого_значения </w:t>
      </w:r>
      <w:proofErr w:type="spellStart"/>
      <w:r w:rsidRPr="005B2A69">
        <w:rPr>
          <w:sz w:val="22"/>
        </w:rPr>
        <w:t>название_метода</w:t>
      </w:r>
      <w:proofErr w:type="spellEnd"/>
      <w:r w:rsidRPr="005B2A69">
        <w:rPr>
          <w:sz w:val="22"/>
        </w:rPr>
        <w:t xml:space="preserve"> ([параметры])</w:t>
      </w:r>
    </w:p>
    <w:p w14:paraId="13026559" w14:textId="77777777" w:rsidR="00D8226B" w:rsidRDefault="00D8226B" w:rsidP="00D8226B">
      <w:r>
        <w:t>2.Что такое тело метода?</w:t>
      </w:r>
    </w:p>
    <w:p w14:paraId="5C91D292" w14:textId="444ABAA1" w:rsidR="00D8226B" w:rsidRDefault="00D8226B" w:rsidP="00D8226B">
      <w:r w:rsidRPr="005B2A69">
        <w:t xml:space="preserve">Тело метода класса является блоком, который представляет собой набор описаний переменных и операторов, заключенных в фигурные скобки. Если метод является </w:t>
      </w:r>
      <w:r w:rsidRPr="005B2A69">
        <w:lastRenderedPageBreak/>
        <w:t>функцией (т. е. должен возвращать некоторое значение), то в блоке должен быть хотя бы один оператор return.</w:t>
      </w:r>
    </w:p>
    <w:p w14:paraId="6148069A" w14:textId="77777777" w:rsidR="00D8226B" w:rsidRDefault="00D8226B" w:rsidP="00D8226B">
      <w:r>
        <w:t>3. Назовите особенности метода – процедуры.</w:t>
      </w:r>
    </w:p>
    <w:p w14:paraId="23321A70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качестве типа возвращаемого значения используется void, т. е. процедура не возвращает в точку вызова никакого результата;</w:t>
      </w:r>
    </w:p>
    <w:p w14:paraId="542D0205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теле процедуры может отсутствовать оператор возврата return, а когда он присутствует, то в нем нет выражения для вычисления возвращаемого значения. Если оператор return отсутствует, то точка выхода из процедуры (из метода) расположена за последним оператором тела метода;</w:t>
      </w:r>
    </w:p>
    <w:p w14:paraId="5DB350A8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для обращения к методу</w:t>
      </w:r>
      <w:r>
        <w:rPr>
          <w:bCs/>
        </w:rPr>
        <w:t xml:space="preserve"> – </w:t>
      </w:r>
      <w:r w:rsidRPr="005B2A69">
        <w:rPr>
          <w:bCs/>
        </w:rPr>
        <w:t xml:space="preserve">процедуре используется вызов метода в виде </w:t>
      </w:r>
      <w:proofErr w:type="spellStart"/>
      <w:r w:rsidRPr="005B2A69">
        <w:rPr>
          <w:bCs/>
        </w:rPr>
        <w:t>отдельног</w:t>
      </w:r>
      <w:proofErr w:type="spellEnd"/>
      <w:r>
        <w:rPr>
          <w:bCs/>
        </w:rPr>
        <w:t xml:space="preserve"> </w:t>
      </w:r>
      <w:r w:rsidRPr="005B2A69">
        <w:rPr>
          <w:bCs/>
        </w:rPr>
        <w:t>оператора:</w:t>
      </w:r>
    </w:p>
    <w:p w14:paraId="432A2AE0" w14:textId="77777777" w:rsidR="00D8226B" w:rsidRPr="005B2A69" w:rsidRDefault="00D8226B" w:rsidP="00D8226B">
      <w:pPr>
        <w:rPr>
          <w:bCs/>
        </w:rPr>
      </w:pPr>
      <w:r>
        <w:t xml:space="preserve">– </w:t>
      </w:r>
      <w:proofErr w:type="spellStart"/>
      <w:r w:rsidRPr="005B2A69">
        <w:rPr>
          <w:bCs/>
          <w:iCs/>
        </w:rPr>
        <w:t>имя_метода</w:t>
      </w:r>
      <w:proofErr w:type="spellEnd"/>
      <w:r w:rsidRPr="005B2A69">
        <w:rPr>
          <w:bCs/>
        </w:rPr>
        <w:t> (</w:t>
      </w:r>
      <w:proofErr w:type="spellStart"/>
      <w:r w:rsidRPr="005B2A69">
        <w:rPr>
          <w:bCs/>
          <w:iCs/>
        </w:rPr>
        <w:t>список_аргументов</w:t>
      </w:r>
      <w:proofErr w:type="spellEnd"/>
      <w:r w:rsidRPr="005B2A69">
        <w:rPr>
          <w:bCs/>
          <w:iCs/>
        </w:rPr>
        <w:t>)</w:t>
      </w:r>
    </w:p>
    <w:p w14:paraId="43BBB827" w14:textId="77777777" w:rsidR="00D8226B" w:rsidRDefault="00D8226B" w:rsidP="00D8226B">
      <w:r>
        <w:t>4. В каких случаях метод, возвращающий отличное от void значение, играет роль процедуры?</w:t>
      </w:r>
    </w:p>
    <w:p w14:paraId="139495C6" w14:textId="77777777" w:rsidR="00D8226B" w:rsidRDefault="00D8226B" w:rsidP="00D8226B">
      <w:r>
        <w:rPr>
          <w:lang w:val="en-US"/>
        </w:rPr>
        <w:t>V</w:t>
      </w:r>
      <w:proofErr w:type="spellStart"/>
      <w:r w:rsidRPr="005B2A69">
        <w:t>oid</w:t>
      </w:r>
      <w:proofErr w:type="spellEnd"/>
      <w:r w:rsidRPr="005B2A69">
        <w:t> можно использовать в качестве возвращаемого типа void (или локальной функции) для определения того, что метод не возвращает значение. Вы также можете использовать void как ссылочный тип для объявления того, что тип указателя неизвестен.</w:t>
      </w:r>
    </w:p>
    <w:p w14:paraId="46428C18" w14:textId="77777777" w:rsidR="00D8226B" w:rsidRDefault="00D8226B" w:rsidP="00D8226B">
      <w:r>
        <w:t>5. В каком случае в теле метода может отсутствовать оператор return?</w:t>
      </w:r>
    </w:p>
    <w:p w14:paraId="02055348" w14:textId="77777777" w:rsidR="00D8226B" w:rsidRDefault="00D8226B" w:rsidP="00D8226B">
      <w:pPr>
        <w:ind w:firstLine="720"/>
      </w:pPr>
      <w:r>
        <w:t>Оператор return предназначен для возврата значения из метода. Если метод возвращает какое-то значение, то вызов оператора return есть обязательным.</w:t>
      </w:r>
    </w:p>
    <w:p w14:paraId="2158AD7A" w14:textId="77777777" w:rsidR="00D8226B" w:rsidRDefault="00D8226B" w:rsidP="00D8226B">
      <w:r>
        <w:t>Оператор return имеет две формы. Первая форма используется, когда метод возвращает значение. Вторая форма, когда метод не возвращает значения, то есть возвращает тип void.</w:t>
      </w:r>
    </w:p>
    <w:p w14:paraId="6203DD43" w14:textId="77777777" w:rsidR="00D8226B" w:rsidRDefault="00D8226B" w:rsidP="00D8226B">
      <w:r>
        <w:t>В методе, который не возвращает значения, указывать оператор return не обязательно.</w:t>
      </w:r>
    </w:p>
    <w:p w14:paraId="494C502C" w14:textId="77777777" w:rsidR="00D8226B" w:rsidRDefault="00D8226B" w:rsidP="00D8226B">
      <w:r>
        <w:t>6. Перечислите возможные источники данных, получаемых методом при его выполнении.</w:t>
      </w:r>
    </w:p>
    <w:p w14:paraId="0FAC72FE" w14:textId="77777777" w:rsidR="00D8226B" w:rsidRDefault="00D8226B" w:rsidP="00D8226B">
      <w:r>
        <w:t>7. Какой метод является локальным?</w:t>
      </w:r>
    </w:p>
    <w:p w14:paraId="65C426EE" w14:textId="77777777" w:rsidR="00D8226B" w:rsidRPr="005B2A69" w:rsidRDefault="00D8226B" w:rsidP="00D8226B">
      <w:r>
        <w:rPr>
          <w:rFonts w:cs="Times New Roman"/>
          <w:color w:val="222222"/>
          <w:szCs w:val="24"/>
          <w:shd w:val="clear" w:color="auto" w:fill="FFFFFF"/>
        </w:rPr>
        <w:t>Ключевое отличие локальных методов от обычных: переменные из родительского метода доступны внутри локального</w:t>
      </w:r>
      <w:r w:rsidRPr="005B2A69">
        <w:rPr>
          <w:rFonts w:cs="Times New Roman"/>
          <w:color w:val="222222"/>
          <w:szCs w:val="24"/>
          <w:shd w:val="clear" w:color="auto" w:fill="FFFFFF"/>
        </w:rPr>
        <w:t>.</w:t>
      </w:r>
    </w:p>
    <w:p w14:paraId="31165C31" w14:textId="77777777" w:rsidR="00D8226B" w:rsidRDefault="00D8226B" w:rsidP="00D8226B">
      <w:r>
        <w:t>8. Что такое метод, сжатый до выражения?</w:t>
      </w:r>
    </w:p>
    <w:p w14:paraId="41DB9493" w14:textId="77777777" w:rsidR="00D8226B" w:rsidRPr="005B2A69" w:rsidRDefault="00D8226B" w:rsidP="00D8226B">
      <w:r w:rsidRPr="005B2A69">
        <w:t>Объявление метода, сжатого до выражения, имеет следующий вид:</w:t>
      </w:r>
    </w:p>
    <w:p w14:paraId="1FDF9DE7" w14:textId="77777777" w:rsidR="00D8226B" w:rsidRPr="005B2A69" w:rsidRDefault="00D8226B" w:rsidP="00D8226B">
      <w:r w:rsidRPr="005B2A69">
        <w:t xml:space="preserve">тип_возвращаемого_значения </w:t>
      </w:r>
      <w:proofErr w:type="spellStart"/>
      <w:r w:rsidRPr="005B2A69">
        <w:t>имя_</w:t>
      </w:r>
      <w:proofErr w:type="gramStart"/>
      <w:r w:rsidRPr="005B2A69">
        <w:t>метода</w:t>
      </w:r>
      <w:proofErr w:type="spellEnd"/>
      <w:r w:rsidRPr="005B2A69">
        <w:t>(</w:t>
      </w:r>
      <w:proofErr w:type="gramEnd"/>
      <w:r w:rsidRPr="005B2A69">
        <w:t>спецификация параметров) =&gt; выражение</w:t>
      </w:r>
      <w:r w:rsidRPr="000623FF">
        <w:t>.</w:t>
      </w:r>
    </w:p>
    <w:p w14:paraId="60B959DE" w14:textId="77777777" w:rsidR="00D8226B" w:rsidRPr="000623FF" w:rsidRDefault="00D8226B" w:rsidP="00D8226B">
      <w:r w:rsidRPr="005B2A69">
        <w:t>Если тип возвращаемого значения отличен от void, то «выражение» в приведенной конструкции интерпретируется как оператор «return выражение;». Если тип «возвращаемого значения» определен как void, то значение выражения никак не учитывается (игнорируется), а интерес представляет только побочный эффект его вычисления</w:t>
      </w:r>
      <w:r w:rsidRPr="000623FF">
        <w:t>.</w:t>
      </w:r>
    </w:p>
    <w:p w14:paraId="41B98745" w14:textId="77777777" w:rsidR="00D8226B" w:rsidRDefault="00D8226B" w:rsidP="00D8226B">
      <w:r>
        <w:t>9. Назовите глобальные по отношению к методу объекты.</w:t>
      </w:r>
    </w:p>
    <w:p w14:paraId="058731F2" w14:textId="77777777" w:rsidR="00D8226B" w:rsidRDefault="00D8226B" w:rsidP="00D8226B">
      <w:r w:rsidRPr="000623FF">
        <w:t>Параметры позволяют передать в метод входные данные. Передаваемые параметру значения могут представлять значения переменных или результат работы сложных выражений, которые возвращают некоторое значение.</w:t>
      </w:r>
    </w:p>
    <w:p w14:paraId="2E93B628" w14:textId="77777777" w:rsidR="00D8226B" w:rsidRDefault="00D8226B" w:rsidP="00D8226B">
      <w:r>
        <w:t>10. Перечислите модификаторы параметров методов.</w:t>
      </w:r>
    </w:p>
    <w:p w14:paraId="73BFDA92" w14:textId="77777777" w:rsidR="00D8226B" w:rsidRDefault="00D8226B" w:rsidP="00D8226B">
      <w:r>
        <w:rPr>
          <w:lang w:val="en-US"/>
        </w:rPr>
        <w:t>O</w:t>
      </w:r>
      <w:r w:rsidRPr="000623FF">
        <w:rPr>
          <w:lang w:val="en-US"/>
        </w:rPr>
        <w:t>ut</w:t>
      </w:r>
      <w:r w:rsidRPr="00C90D10">
        <w:t xml:space="preserve">, </w:t>
      </w:r>
      <w:r w:rsidRPr="000623FF">
        <w:rPr>
          <w:lang w:val="en-US"/>
        </w:rPr>
        <w:t>ref</w:t>
      </w:r>
      <w:r w:rsidRPr="00C90D10">
        <w:t xml:space="preserve">, </w:t>
      </w:r>
      <w:r w:rsidRPr="000623FF">
        <w:rPr>
          <w:lang w:val="en-US"/>
        </w:rPr>
        <w:t>params</w:t>
      </w:r>
      <w:r w:rsidRPr="00C90D10">
        <w:t>.</w:t>
      </w:r>
    </w:p>
    <w:p w14:paraId="2230FC2A" w14:textId="77777777" w:rsidR="00D8226B" w:rsidRDefault="00D8226B" w:rsidP="00D8226B">
      <w:r>
        <w:t>11. Укажите область видимости параметра метода.</w:t>
      </w:r>
    </w:p>
    <w:p w14:paraId="4C46AB1A" w14:textId="77777777" w:rsidR="00D8226B" w:rsidRDefault="00D8226B" w:rsidP="00D8226B">
      <w:pPr>
        <w:ind w:firstLine="720"/>
      </w:pPr>
      <w:r>
        <w:t>Контекст</w:t>
      </w:r>
      <w:r w:rsidRPr="000623FF">
        <w:t xml:space="preserve"> </w:t>
      </w:r>
      <w:r>
        <w:t>класса</w:t>
      </w:r>
      <w:r w:rsidRPr="000623FF">
        <w:t xml:space="preserve">. </w:t>
      </w:r>
      <w:r>
        <w:t>Переменные, определенные на уровне класса, доступны в любом методе этого класса. Их еще называют глобальными переменными или полями</w:t>
      </w:r>
    </w:p>
    <w:p w14:paraId="4E1EE819" w14:textId="77777777" w:rsidR="00D8226B" w:rsidRDefault="00D8226B" w:rsidP="00D8226B">
      <w:pPr>
        <w:ind w:firstLine="720"/>
      </w:pPr>
      <w:r>
        <w:t>Контекст метода. Переменные, определенные на уровне метода, являются локальными и доступны только в рамках данного метода. В других методах они недоступны</w:t>
      </w:r>
    </w:p>
    <w:p w14:paraId="12BAF741" w14:textId="77777777" w:rsidR="00D8226B" w:rsidRDefault="00D8226B" w:rsidP="00D8226B">
      <w:pPr>
        <w:ind w:firstLine="720"/>
      </w:pPr>
      <w:r>
        <w:lastRenderedPageBreak/>
        <w:t>Контекст блока кода. Переменные, определенные на уровне блока кода, также являются локальными и доступны только в рамках данного блока. Вне своего блока кода они не доступны.</w:t>
      </w:r>
    </w:p>
    <w:p w14:paraId="29AC28DE" w14:textId="77777777" w:rsidR="00D8226B" w:rsidRDefault="00D8226B" w:rsidP="00D8226B">
      <w:r>
        <w:t>12. Назовите виды параметров.</w:t>
      </w:r>
    </w:p>
    <w:p w14:paraId="4CA8A596" w14:textId="77777777" w:rsidR="00D8226B" w:rsidRDefault="00D8226B" w:rsidP="00D8226B">
      <w:pPr>
        <w:ind w:firstLine="720"/>
      </w:pPr>
      <w:r>
        <w:t>Необязательные параметры, именованные параметры.</w:t>
      </w:r>
    </w:p>
    <w:p w14:paraId="7CE55CA1" w14:textId="77777777" w:rsidR="00D8226B" w:rsidRDefault="00D8226B" w:rsidP="00D8226B">
      <w:r>
        <w:t>13. В чем особенности статических методов?</w:t>
      </w:r>
    </w:p>
    <w:p w14:paraId="061F9756" w14:textId="77777777" w:rsidR="00D8226B" w:rsidRDefault="00D8226B" w:rsidP="00D8226B">
      <w:r w:rsidRPr="000623FF">
        <w:t>Статические методы определяют общее для всех объектов поведение, которое не зависит от конкретного объекта. Для обращения к статическим методам также применяется имя класса / структуры</w:t>
      </w:r>
      <w:r>
        <w:t>.</w:t>
      </w:r>
    </w:p>
    <w:p w14:paraId="04FD61B0" w14:textId="77777777" w:rsidR="00D8226B" w:rsidRDefault="00D8226B" w:rsidP="00D8226B">
      <w:r>
        <w:t>14. Может ли статический метод играть роль процедуры?</w:t>
      </w:r>
    </w:p>
    <w:p w14:paraId="07994D32" w14:textId="77777777" w:rsidR="00D8226B" w:rsidRDefault="00D8226B" w:rsidP="00D8226B">
      <w:r>
        <w:t>Да, может.</w:t>
      </w:r>
    </w:p>
    <w:p w14:paraId="1F3329BE" w14:textId="77777777" w:rsidR="00D8226B" w:rsidRDefault="00D8226B" w:rsidP="00D8226B">
      <w:r>
        <w:t>15. Назовите требования к аргументам метода, заменяющим фиксированные параметры.</w:t>
      </w:r>
    </w:p>
    <w:p w14:paraId="08D528CE" w14:textId="77777777" w:rsidR="00D8226B" w:rsidRDefault="00D8226B" w:rsidP="00D8226B">
      <w:r>
        <w:t>16. В чем отличия передачи параметров по значениям от передачи по ссылкам?</w:t>
      </w:r>
    </w:p>
    <w:p w14:paraId="748B24F3" w14:textId="77777777" w:rsidR="00D8226B" w:rsidRPr="000623FF" w:rsidRDefault="00D8226B" w:rsidP="00D8226B">
      <w:pPr>
        <w:rPr>
          <w:sz w:val="22"/>
        </w:rPr>
      </w:pPr>
      <w:r>
        <w:t>Передача параметра по значению – это копирование значения в переменную-параметр метода. По ссылке – передача ссылки, то есть, по сути, использование той же самой переменной.</w:t>
      </w:r>
    </w:p>
    <w:p w14:paraId="19156E5F" w14:textId="77777777" w:rsidR="00D8226B" w:rsidRDefault="00D8226B" w:rsidP="00D8226B">
      <w:r>
        <w:t>17. Какие ограничения накладываются на аргументы, заменяющие передаваемые по</w:t>
      </w:r>
    </w:p>
    <w:p w14:paraId="66380229" w14:textId="77777777" w:rsidR="00D8226B" w:rsidRDefault="00D8226B" w:rsidP="00D8226B">
      <w:r>
        <w:t>ссылке параметры?</w:t>
      </w:r>
    </w:p>
    <w:p w14:paraId="0DB7BBF5" w14:textId="77777777" w:rsidR="00D8226B" w:rsidRPr="000623FF" w:rsidRDefault="00D8226B" w:rsidP="00D8226B">
      <w:pPr>
        <w:rPr>
          <w:sz w:val="22"/>
        </w:rPr>
      </w:pPr>
      <w:r>
        <w:t>Так, выше при вызове метод получает копию переменной.</w:t>
      </w:r>
    </w:p>
    <w:p w14:paraId="5CB27068" w14:textId="77777777" w:rsidR="00D8226B" w:rsidRDefault="00D8226B" w:rsidP="00D8226B">
      <w:r>
        <w:t>18. В чем отличия модификаторов out и ref?</w:t>
      </w:r>
    </w:p>
    <w:p w14:paraId="448F2DC8" w14:textId="77777777" w:rsidR="00D8226B" w:rsidRPr="000623FF" w:rsidRDefault="00D8226B" w:rsidP="00D8226B">
      <w:pPr>
        <w:rPr>
          <w:sz w:val="22"/>
        </w:rPr>
      </w:pPr>
      <w:r>
        <w:t>Параметр с модификатором out используется только для возвращения значения из метода. Параметр с модификатором ref может использоваться и для возвращения, и для установки значения в методе другим переменным.</w:t>
      </w:r>
    </w:p>
    <w:p w14:paraId="43DC2FFE" w14:textId="77777777" w:rsidR="00D8226B" w:rsidRDefault="00D8226B" w:rsidP="00D8226B">
      <w:r>
        <w:t>19. В каких случаях допустимо объявление переменных – аргументов «на лету»?</w:t>
      </w:r>
    </w:p>
    <w:p w14:paraId="7129F10C" w14:textId="77777777" w:rsidR="00D8226B" w:rsidRDefault="00D8226B" w:rsidP="00D8226B">
      <w:r>
        <w:t>20. Для каких параметров допустимо «отбрасывание» аргументов?</w:t>
      </w:r>
    </w:p>
    <w:p w14:paraId="71114807" w14:textId="77777777" w:rsidR="00D8226B" w:rsidRDefault="00D8226B" w:rsidP="00D8226B">
      <w:r>
        <w:t>21. Объясните синтаксис и возможности параметров со значениями по умолчанию.</w:t>
      </w:r>
    </w:p>
    <w:p w14:paraId="3F051952" w14:textId="77777777" w:rsidR="00D8226B" w:rsidRPr="000623FF" w:rsidRDefault="00D8226B" w:rsidP="00D8226B">
      <w:r w:rsidRPr="000623FF">
        <w:t>Аргумент по умолчанию</w:t>
      </w:r>
      <w:r w:rsidRPr="000623FF">
        <w:rPr>
          <w:b/>
          <w:bCs/>
        </w:rPr>
        <w:t xml:space="preserve"> – </w:t>
      </w:r>
      <w:r w:rsidRPr="000623FF">
        <w:t>это такой аргумент функции, который программист может не указывать при вызове функции</w:t>
      </w:r>
      <w:r w:rsidRPr="000623FF">
        <w:rPr>
          <w:b/>
          <w:bCs/>
        </w:rPr>
        <w:t xml:space="preserve">. </w:t>
      </w:r>
      <w:r w:rsidRPr="000623FF"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41A94478" w14:textId="77777777" w:rsidR="00D8226B" w:rsidRPr="000623FF" w:rsidRDefault="00D8226B" w:rsidP="00D8226B">
      <w:pPr>
        <w:rPr>
          <w:b/>
          <w:bCs/>
        </w:rPr>
      </w:pPr>
      <w:r w:rsidRPr="000623FF">
        <w:rPr>
          <w:b/>
          <w:noProof/>
        </w:rPr>
        <w:drawing>
          <wp:inline distT="0" distB="0" distL="0" distR="0" wp14:anchorId="16DA5A45" wp14:editId="51C5B4E6">
            <wp:extent cx="5935980" cy="678180"/>
            <wp:effectExtent l="0" t="0" r="762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75BB" w14:textId="77777777" w:rsidR="00D8226B" w:rsidRDefault="00D8226B" w:rsidP="00D8226B">
      <w:r>
        <w:t>22. Что такое именованные аргументы?</w:t>
      </w:r>
    </w:p>
    <w:p w14:paraId="47153B02" w14:textId="4F6ADAA2" w:rsidR="00D8226B" w:rsidRPr="000623FF" w:rsidRDefault="00D8226B" w:rsidP="00D8226B">
      <w:r w:rsidRPr="000623FF">
        <w:t>При передаче аргументов метода, порядок их следования совпадает с порядком следования параметров, определенных в объявлении метода. При передаче аргумента методу, его значение передается параметру, который имеет такую же позицию в списке параметров при объявлении метода.</w:t>
      </w:r>
    </w:p>
    <w:p w14:paraId="14859EC9" w14:textId="77777777" w:rsidR="00D8226B" w:rsidRPr="000623FF" w:rsidRDefault="00D8226B" w:rsidP="00D8226B">
      <w:r w:rsidRPr="000623FF">
        <w:t>Однако, язык C# позволяет изменять порядок передачи аргументов соответствующим параметрам. В этом случае используются так называемые именованные аргументы. Именованный аргумент – это такой аргумент, который при вызове метода содержит имя параметра, которому передается значение этого аргумента.</w:t>
      </w:r>
    </w:p>
    <w:p w14:paraId="65293D70" w14:textId="77777777" w:rsidR="00D8226B" w:rsidRDefault="00D8226B" w:rsidP="00D8226B">
      <w:r>
        <w:t>23. Может ли параметр с типом ссылки передаваться методу по значению?</w:t>
      </w:r>
    </w:p>
    <w:p w14:paraId="7A26E945" w14:textId="77777777" w:rsidR="00D8226B" w:rsidRDefault="00D8226B" w:rsidP="00D8226B">
      <w:r>
        <w:rPr>
          <w:noProof/>
        </w:rPr>
        <w:lastRenderedPageBreak/>
        <w:drawing>
          <wp:inline distT="0" distB="0" distL="0" distR="0" wp14:anchorId="28B9BF5C" wp14:editId="78EF0429">
            <wp:extent cx="4678680" cy="3939540"/>
            <wp:effectExtent l="0" t="0" r="7620" b="381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F85F" w14:textId="77777777" w:rsidR="00D8226B" w:rsidRDefault="00D8226B" w:rsidP="00D8226B">
      <w:r>
        <w:t>24. Может ли параметр с типом ссылки снабжен модификатором ref?</w:t>
      </w:r>
    </w:p>
    <w:p w14:paraId="62783B89" w14:textId="77777777" w:rsidR="00D8226B" w:rsidRDefault="00D8226B" w:rsidP="00D8226B">
      <w:r w:rsidRPr="000623FF">
        <w:t>При передаче параметров по ссылке перед параметрами используется модификатор ref</w:t>
      </w:r>
      <w:r>
        <w:t>.</w:t>
      </w:r>
      <w:r w:rsidRPr="000623FF">
        <w:t xml:space="preserve"> При передаче значений параметрам по ссылке метод получает адрес переменной в памяти. И, таким образом, если в методе изменяется значение параметра, передаваемого по ссылке, то также изменяется и значение переменной, которая передается на его место. То есть любые изменения, выполняемые в методе, влияют на исходную переменную в вызывающей программе.</w:t>
      </w:r>
    </w:p>
    <w:p w14:paraId="3990ED9B" w14:textId="77777777" w:rsidR="00D8226B" w:rsidRDefault="00D8226B" w:rsidP="00D8226B">
      <w:r>
        <w:t>25. Может ли аргумент с типом ссылки, замещающий передаваемый по значению</w:t>
      </w:r>
    </w:p>
    <w:p w14:paraId="07F8304C" w14:textId="77777777" w:rsidR="00D8226B" w:rsidRDefault="00D8226B" w:rsidP="00D8226B">
      <w:pPr>
        <w:ind w:firstLine="0"/>
      </w:pPr>
      <w:r>
        <w:t>параметр, изменить внешний для метода объект?</w:t>
      </w:r>
    </w:p>
    <w:p w14:paraId="5761970B" w14:textId="77777777" w:rsidR="00D8226B" w:rsidRDefault="00D8226B" w:rsidP="00D8226B">
      <w:r w:rsidRPr="000623FF">
        <w:t>Может, если короче, то можно выделить такие отличия: если вообще используется ссылка, и в передаче ссылочного типа, и в передачи по ссылке, исходное значение изменяется.</w:t>
      </w:r>
    </w:p>
    <w:p w14:paraId="55EC6D1E" w14:textId="77777777" w:rsidR="00D8226B" w:rsidRDefault="00D8226B" w:rsidP="00D8226B">
      <w:r>
        <w:t xml:space="preserve">26. В каком случае можно подставить аргумент типа </w:t>
      </w:r>
      <w:proofErr w:type="spellStart"/>
      <w:r>
        <w:t>long</w:t>
      </w:r>
      <w:proofErr w:type="spellEnd"/>
      <w:r>
        <w:t xml:space="preserve"> вместо параметра типа </w:t>
      </w:r>
      <w:proofErr w:type="spellStart"/>
      <w:r>
        <w:t>object</w:t>
      </w:r>
      <w:proofErr w:type="spellEnd"/>
      <w:r>
        <w:t>?</w:t>
      </w:r>
    </w:p>
    <w:p w14:paraId="6A22F5DB" w14:textId="77777777" w:rsidR="00D8226B" w:rsidRDefault="00D8226B" w:rsidP="00D8226B">
      <w:r w:rsidRPr="000623FF">
        <w:t xml:space="preserve">Причем поскольку класс Object является базовым типом для всех классов, то мы можем переменной типа </w:t>
      </w:r>
      <w:proofErr w:type="spellStart"/>
      <w:r w:rsidRPr="000623FF">
        <w:t>object</w:t>
      </w:r>
      <w:proofErr w:type="spellEnd"/>
      <w:r w:rsidRPr="000623FF">
        <w:t xml:space="preserve"> присвоить объект любого типа. Если в </w:t>
      </w:r>
      <w:r w:rsidRPr="000623FF">
        <w:rPr>
          <w:lang w:val="en-US"/>
        </w:rPr>
        <w:t>object</w:t>
      </w:r>
      <w:r w:rsidRPr="000623FF">
        <w:t xml:space="preserve"> будет целочисленное число, то можно поставить просто </w:t>
      </w:r>
      <w:r w:rsidRPr="000623FF">
        <w:rPr>
          <w:lang w:val="en-US"/>
        </w:rPr>
        <w:t>long</w:t>
      </w:r>
      <w:r w:rsidRPr="000623FF">
        <w:t>.</w:t>
      </w:r>
    </w:p>
    <w:p w14:paraId="5A3ECA38" w14:textId="77777777" w:rsidR="00D8226B" w:rsidRDefault="00D8226B" w:rsidP="00D8226B">
      <w:r>
        <w:t>27. Какими средствами можно сделать доступным вне метода объект, созданный в теле</w:t>
      </w:r>
    </w:p>
    <w:p w14:paraId="35E0A341" w14:textId="77777777" w:rsidR="00D8226B" w:rsidRDefault="00D8226B" w:rsidP="00D8226B">
      <w:pPr>
        <w:ind w:firstLine="0"/>
      </w:pPr>
      <w:r>
        <w:t>метода?</w:t>
      </w:r>
    </w:p>
    <w:p w14:paraId="05E3D773" w14:textId="77777777" w:rsidR="00D8226B" w:rsidRDefault="00D8226B" w:rsidP="00D8226B">
      <w:r w:rsidRPr="000623FF">
        <w:t xml:space="preserve">Можно вернуть значение через </w:t>
      </w:r>
      <w:r w:rsidRPr="000623FF">
        <w:rPr>
          <w:lang w:val="en-US"/>
        </w:rPr>
        <w:t>return</w:t>
      </w:r>
      <w:r w:rsidRPr="000623FF">
        <w:t xml:space="preserve"> и можно воспользоваться передачей ссылкой по значению, которая изменяет исходные данные в методе.</w:t>
      </w:r>
    </w:p>
    <w:p w14:paraId="10CCFA4C" w14:textId="77777777" w:rsidR="00D8226B" w:rsidRDefault="00D8226B" w:rsidP="00D8226B">
      <w:r>
        <w:t>28. Какой параметр представляет в теле метода список аргументов нефиксированной</w:t>
      </w:r>
    </w:p>
    <w:p w14:paraId="22AAECD5" w14:textId="77777777" w:rsidR="00D8226B" w:rsidRDefault="00D8226B" w:rsidP="00D8226B">
      <w:pPr>
        <w:ind w:firstLine="0"/>
      </w:pPr>
      <w:r>
        <w:t>длины?</w:t>
      </w:r>
    </w:p>
    <w:p w14:paraId="124C7C33" w14:textId="77777777" w:rsidR="00D8226B" w:rsidRDefault="00D8226B" w:rsidP="00D8226B">
      <w:r w:rsidRPr="000623FF">
        <w:t xml:space="preserve">Используя ключевое слово </w:t>
      </w:r>
      <w:proofErr w:type="spellStart"/>
      <w:r w:rsidRPr="000623FF">
        <w:t>params</w:t>
      </w:r>
      <w:proofErr w:type="spellEnd"/>
      <w:r w:rsidRPr="000623FF">
        <w:t xml:space="preserve">, мы можем передавать неопределенное количество параметров. Сам параметр с ключевым словом </w:t>
      </w:r>
      <w:proofErr w:type="spellStart"/>
      <w:r w:rsidRPr="000623FF">
        <w:t>params</w:t>
      </w:r>
      <w:proofErr w:type="spellEnd"/>
      <w:r w:rsidRPr="000623FF">
        <w:t xml:space="preserve"> при определении метода должен представлять одномерный массив того типа, данные которого мы собираемся использовать. При вызове метода на место параметра с модификатором </w:t>
      </w:r>
      <w:proofErr w:type="spellStart"/>
      <w:r w:rsidRPr="000623FF">
        <w:t>params</w:t>
      </w:r>
      <w:proofErr w:type="spellEnd"/>
      <w:r w:rsidRPr="000623FF">
        <w:t xml:space="preserve"> мы можем передать как отдельные значения, так и массив значений, либо вообще не передавать </w:t>
      </w:r>
      <w:r w:rsidRPr="000623FF">
        <w:lastRenderedPageBreak/>
        <w:t xml:space="preserve">параметры. Количество передаваемых значений в метод </w:t>
      </w:r>
      <w:proofErr w:type="spellStart"/>
      <w:r w:rsidRPr="000623FF">
        <w:t>неопределено</w:t>
      </w:r>
      <w:proofErr w:type="spellEnd"/>
      <w:r w:rsidRPr="000623FF">
        <w:t xml:space="preserve">, однако все эти значения должны соответствовать типу параметра с </w:t>
      </w:r>
      <w:proofErr w:type="spellStart"/>
      <w:r w:rsidRPr="000623FF">
        <w:t>params</w:t>
      </w:r>
      <w:proofErr w:type="spellEnd"/>
      <w:r w:rsidRPr="000623FF">
        <w:t>.</w:t>
      </w:r>
    </w:p>
    <w:p w14:paraId="1B457BAF" w14:textId="77777777" w:rsidR="00D8226B" w:rsidRDefault="00D8226B" w:rsidP="00D8226B">
      <w:r>
        <w:t>29. Как в теле метода выполняются обращения к аргументам, количество которых</w:t>
      </w:r>
    </w:p>
    <w:p w14:paraId="53A6A32B" w14:textId="77777777" w:rsidR="00D8226B" w:rsidRDefault="00D8226B" w:rsidP="00D8226B">
      <w:pPr>
        <w:ind w:firstLine="0"/>
      </w:pPr>
      <w:r>
        <w:t>переменно?</w:t>
      </w:r>
    </w:p>
    <w:p w14:paraId="3ACE841C" w14:textId="5DDBA2C1" w:rsidR="00D8226B" w:rsidRDefault="00D8226B" w:rsidP="00D8226B">
      <w:r>
        <w:t xml:space="preserve">Метод называют косвенно рекурсивным, если он содержит обращение к другому методу, содержащему прямой или косвенный вызов определяемого (первого) метода. В </w:t>
      </w:r>
      <w:proofErr w:type="spellStart"/>
      <w:r>
        <w:t>слуае</w:t>
      </w:r>
      <w:proofErr w:type="spellEnd"/>
      <w:r>
        <w:t xml:space="preserve"> косвенной рекурсивности по тексту определения метода его рекурсивность может быть не видна. Если в теле метода явно используется обращение к этому методу, то имеет место прямая рекурсия. В этом случае говорят, что метод </w:t>
      </w:r>
      <w:proofErr w:type="spellStart"/>
      <w:r>
        <w:t>самовызывающий</w:t>
      </w:r>
      <w:proofErr w:type="spellEnd"/>
      <w:r>
        <w:t xml:space="preserve"> (</w:t>
      </w:r>
      <w:proofErr w:type="spellStart"/>
      <w:r>
        <w:t>self-calling</w:t>
      </w:r>
      <w:proofErr w:type="spellEnd"/>
      <w:r>
        <w:t xml:space="preserve">). Именно </w:t>
      </w:r>
      <w:proofErr w:type="spellStart"/>
      <w:r>
        <w:t>самоызывающие</w:t>
      </w:r>
      <w:proofErr w:type="spellEnd"/>
      <w:r>
        <w:t xml:space="preserve"> методы будем называть рекурсивными, а для методов с косвенной рекурсией будем использовать термин «косвенно рекурсивные методы».</w:t>
      </w:r>
    </w:p>
    <w:p w14:paraId="1FAEF7B2" w14:textId="77777777" w:rsidR="00D8226B" w:rsidRDefault="00D8226B" w:rsidP="00D8226B">
      <w:r>
        <w:t>30. Можно ли за счет выполнения метода изменить значения аргументов, представляемых</w:t>
      </w:r>
    </w:p>
    <w:p w14:paraId="1661331F" w14:textId="77777777" w:rsidR="00D8226B" w:rsidRDefault="00D8226B" w:rsidP="00D8226B">
      <w:pPr>
        <w:ind w:firstLine="0"/>
      </w:pPr>
      <w:r>
        <w:t xml:space="preserve">в методе параметром с модификатором </w:t>
      </w:r>
      <w:proofErr w:type="spellStart"/>
      <w:r>
        <w:t>params</w:t>
      </w:r>
      <w:proofErr w:type="spellEnd"/>
      <w:r>
        <w:t>?</w:t>
      </w:r>
    </w:p>
    <w:p w14:paraId="29F2DC5E" w14:textId="77777777" w:rsidR="00D8226B" w:rsidRDefault="00D8226B" w:rsidP="00D8226B">
      <w:r>
        <w:t xml:space="preserve">Параметр, снабженный модификатором </w:t>
      </w:r>
      <w:proofErr w:type="spellStart"/>
      <w:r>
        <w:t>params</w:t>
      </w:r>
      <w:proofErr w:type="spellEnd"/>
      <w:r>
        <w:t>, обеспечивает передачу аргументов по значению, т. е. значения аргументов после выполнения метода не изменяются.</w:t>
      </w:r>
    </w:p>
    <w:p w14:paraId="64FCCD26" w14:textId="77777777" w:rsidR="00D8226B" w:rsidRDefault="00D8226B" w:rsidP="00D8226B">
      <w:r>
        <w:t>31. Приведите примеры полиморфизма.</w:t>
      </w:r>
    </w:p>
    <w:p w14:paraId="51572430" w14:textId="77777777" w:rsidR="00D8226B" w:rsidRPr="000623FF" w:rsidRDefault="00D8226B" w:rsidP="00D8226B">
      <w:r w:rsidRPr="000623FF">
        <w:t xml:space="preserve">– </w:t>
      </w:r>
      <w:r>
        <w:t xml:space="preserve"> на основе одного интерфейса могут быть созданы несколько </w:t>
      </w:r>
      <w:proofErr w:type="spellStart"/>
      <w:r>
        <w:t>разныхклассов</w:t>
      </w:r>
      <w:proofErr w:type="spellEnd"/>
      <w:r>
        <w:t>, и у каждого из этих классов будет набор всех средств, объявленных в интерфейсе. Однако каждый из классов, реализующих один и тот же интерфейс, может по-своему определить эти средства. Зная, какие методы, свойства, индексаторы и события декларированы в интерфейсе, программист знает средства взаимодействия с объектами класса, реализовавшего данный интерфейс. Таким образом, объекты разных классов, реализующих один интерфейс, могут обрабатываться одинаково</w:t>
      </w:r>
      <w:r w:rsidRPr="000623FF">
        <w:t>;</w:t>
      </w:r>
    </w:p>
    <w:p w14:paraId="1714292B" w14:textId="77777777" w:rsidR="00D8226B" w:rsidRPr="000623FF" w:rsidRDefault="00D8226B" w:rsidP="00D8226B">
      <w:r>
        <w:t xml:space="preserve"> </w:t>
      </w:r>
      <w:r w:rsidRPr="000623FF">
        <w:t xml:space="preserve">– </w:t>
      </w:r>
      <w:r>
        <w:t xml:space="preserve">знаки бинарных логических </w:t>
      </w:r>
      <w:proofErr w:type="spellStart"/>
      <w:r>
        <w:t>операцийте</w:t>
      </w:r>
      <w:proofErr w:type="spellEnd"/>
      <w:r>
        <w:t xml:space="preserve"> же, что и знаки поразрядных операций конъюнкции (&amp;) и дизъюнкции (|). То же самое относится и к знаку, который для целочисленных операндов обозначает операцию поразрядного исключающего ИЛИ. Как и в (уже упомянутом) случае применения знака + для обозначения операции конкатенации строк, здесь имеет место перегрузка операций</w:t>
      </w:r>
      <w:r w:rsidRPr="000623FF">
        <w:t>;</w:t>
      </w:r>
    </w:p>
    <w:p w14:paraId="7B7C2764" w14:textId="77777777" w:rsidR="00D8226B" w:rsidRDefault="00D8226B" w:rsidP="00D8226B">
      <w:r w:rsidRPr="000623FF">
        <w:t xml:space="preserve">– </w:t>
      </w:r>
      <w:r>
        <w:t xml:space="preserve"> Применение в качестве параметров и аргументов интерфейсных и ссылок с типом базового класса (при наличии виртуальных членов) обеспечивает позднее (динамическое) связывание.</w:t>
      </w:r>
    </w:p>
    <w:p w14:paraId="6500202F" w14:textId="77777777" w:rsidR="00D8226B" w:rsidRDefault="00D8226B" w:rsidP="00D8226B">
      <w:r>
        <w:t>32. Что входит в сигнатуру метода при перегрузке?</w:t>
      </w:r>
    </w:p>
    <w:p w14:paraId="50DFAAD4" w14:textId="77777777" w:rsidR="00D8226B" w:rsidRDefault="00D8226B" w:rsidP="00D8226B">
      <w:r>
        <w:t>Сигнатура складывается из следующих аспектов:</w:t>
      </w:r>
    </w:p>
    <w:p w14:paraId="2FA9553E" w14:textId="02328143" w:rsidR="00D8226B" w:rsidRDefault="00D8226B" w:rsidP="00D8226B">
      <w:r>
        <w:t xml:space="preserve"> – имя метода;</w:t>
      </w:r>
    </w:p>
    <w:p w14:paraId="0E37F748" w14:textId="77777777" w:rsidR="00D8226B" w:rsidRDefault="00D8226B" w:rsidP="00D8226B">
      <w:r w:rsidRPr="000623FF">
        <w:t xml:space="preserve"> – </w:t>
      </w:r>
      <w:r>
        <w:t>количество параметров;</w:t>
      </w:r>
    </w:p>
    <w:p w14:paraId="14162AC6" w14:textId="77777777" w:rsidR="00D8226B" w:rsidRDefault="00D8226B" w:rsidP="00D8226B">
      <w:r>
        <w:t xml:space="preserve"> – типы параметров;</w:t>
      </w:r>
    </w:p>
    <w:p w14:paraId="3173A873" w14:textId="77777777" w:rsidR="00D8226B" w:rsidRDefault="00D8226B" w:rsidP="00D8226B">
      <w:r>
        <w:t xml:space="preserve"> – порядок параметров;</w:t>
      </w:r>
    </w:p>
    <w:p w14:paraId="3D12184C" w14:textId="77777777" w:rsidR="00D8226B" w:rsidRDefault="00D8226B" w:rsidP="00D8226B">
      <w:r>
        <w:t xml:space="preserve"> – модификаторы параметров.</w:t>
      </w:r>
    </w:p>
    <w:p w14:paraId="7A3AF140" w14:textId="77777777" w:rsidR="00D8226B" w:rsidRDefault="00D8226B" w:rsidP="00D8226B">
      <w:r>
        <w:t>33. Что такое перегрузка методов?</w:t>
      </w:r>
    </w:p>
    <w:p w14:paraId="424615B1" w14:textId="77777777" w:rsidR="00D8226B" w:rsidRDefault="00D8226B" w:rsidP="00D8226B">
      <w:r>
        <w:t>Перегрузка методов представляет собой один из случаев полиморфизма. В отношении к методам полиморфизм позволяет с помощью одного имени представлять различный код, т. е. различное поведение. Важно здесь, что выбор подходящего кода выполняется автоматически на этапе трансляции или исполнения программы.</w:t>
      </w:r>
    </w:p>
    <w:p w14:paraId="15BB0171" w14:textId="77777777" w:rsidR="00D8226B" w:rsidRDefault="00D8226B" w:rsidP="00D8226B">
      <w:r>
        <w:t>34. Какой метод называют рекурсивным?</w:t>
      </w:r>
    </w:p>
    <w:p w14:paraId="4233133C" w14:textId="77777777" w:rsidR="00D8226B" w:rsidRDefault="00D8226B" w:rsidP="00D8226B">
      <w:r>
        <w:t>Рекурсивным называют метод, который прямо (непосредственно) или косвенно вызывает самого себя.</w:t>
      </w:r>
    </w:p>
    <w:p w14:paraId="3C75ADB4" w14:textId="77777777" w:rsidR="00D8226B" w:rsidRDefault="00D8226B" w:rsidP="00D8226B">
      <w:pPr>
        <w:tabs>
          <w:tab w:val="left" w:pos="6504"/>
        </w:tabs>
      </w:pPr>
      <w:r>
        <w:t>35. В чем отличие косвенной рекурсии от прямой?</w:t>
      </w:r>
      <w:r>
        <w:tab/>
      </w:r>
    </w:p>
    <w:p w14:paraId="0995A21E" w14:textId="77777777" w:rsidR="00D8226B" w:rsidRDefault="00D8226B" w:rsidP="00D8226B">
      <w:pPr>
        <w:tabs>
          <w:tab w:val="left" w:pos="6504"/>
        </w:tabs>
      </w:pPr>
      <w:r>
        <w:t>Рекурсия может быть как прямой, когда программа вызывает саму себя, так и непрямой (косвенной), когда программа вызывает другую программу, а та в свою очередь, вызывает первую программу.</w:t>
      </w:r>
    </w:p>
    <w:p w14:paraId="4C791690" w14:textId="77777777" w:rsidR="00D8226B" w:rsidRDefault="00D8226B" w:rsidP="00D8226B">
      <w:r>
        <w:lastRenderedPageBreak/>
        <w:t>36. Назовите требования к корректному рекурсивному методу и правила удовлетворения этих требований.</w:t>
      </w:r>
    </w:p>
    <w:p w14:paraId="5C637EF5" w14:textId="77777777" w:rsidR="00D8226B" w:rsidRDefault="00D8226B" w:rsidP="00D8226B">
      <w:r>
        <w:t>При проектировании рекурсивного метода нужно убедиться:</w:t>
      </w:r>
    </w:p>
    <w:p w14:paraId="700A6560" w14:textId="77777777" w:rsidR="00D8226B" w:rsidRDefault="00D8226B" w:rsidP="00D8226B">
      <w:r>
        <w:t xml:space="preserve"> –  что он может завершить работу, т. е. невозможно возникновение зацикливания;</w:t>
      </w:r>
    </w:p>
    <w:p w14:paraId="59E0150D" w14:textId="77777777" w:rsidR="00D8226B" w:rsidRDefault="00D8226B" w:rsidP="00D8226B">
      <w:r>
        <w:t xml:space="preserve"> –  что метод приводит к получению правильных результатов.</w:t>
      </w:r>
    </w:p>
    <w:p w14:paraId="04947343" w14:textId="77777777" w:rsidR="00D8226B" w:rsidRDefault="00D8226B" w:rsidP="00D8226B">
      <w:r>
        <w:t>Для удовлетворения первого требования должны соблюдаться два правила:</w:t>
      </w:r>
    </w:p>
    <w:p w14:paraId="4E167528" w14:textId="77777777" w:rsidR="00D8226B" w:rsidRDefault="00D8226B" w:rsidP="00D8226B">
      <w:r>
        <w:t xml:space="preserve"> – в последовательности рекурсивных вызовов должен быть явный разрыв, т. е. самовызовы должны выполняться до тех пор, пока истинно значение некоторого выражения, операнды которого изменяются от вызова к вызову;</w:t>
      </w:r>
    </w:p>
    <w:p w14:paraId="21402926" w14:textId="593C7832" w:rsidR="00D8226B" w:rsidRDefault="00D8226B" w:rsidP="002E5893">
      <w:r>
        <w:t xml:space="preserve"> –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.</w:t>
      </w:r>
    </w:p>
    <w:p w14:paraId="7FDBF851" w14:textId="17235906" w:rsidR="00E1621F" w:rsidRDefault="00E1621F" w:rsidP="00E1621F">
      <w:pPr>
        <w:pStyle w:val="2"/>
        <w:rPr>
          <w:lang w:val="en-US"/>
        </w:rPr>
      </w:pPr>
      <w:r>
        <w:t>Задание 3</w:t>
      </w:r>
    </w:p>
    <w:p w14:paraId="2F658CC0" w14:textId="5863E6C5" w:rsidR="00E1621F" w:rsidRDefault="00E1621F" w:rsidP="002E5893">
      <w:r>
        <w:t>Условие</w:t>
      </w:r>
    </w:p>
    <w:p w14:paraId="0B9900BE" w14:textId="12686595" w:rsidR="00E1621F" w:rsidRDefault="00E1621F" w:rsidP="002E5893">
      <w:r>
        <w:rPr>
          <w:noProof/>
        </w:rPr>
        <w:drawing>
          <wp:inline distT="0" distB="0" distL="0" distR="0" wp14:anchorId="12B47B53" wp14:editId="2EA9820E">
            <wp:extent cx="5009322" cy="590623"/>
            <wp:effectExtent l="0" t="0" r="127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671" cy="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276" w14:textId="29F25F4B" w:rsidR="00E1621F" w:rsidRDefault="00E1621F" w:rsidP="002E5893">
      <w:r>
        <w:t>Код программы</w:t>
      </w:r>
    </w:p>
    <w:p w14:paraId="523E8F12" w14:textId="4CB78B74" w:rsidR="00E1621F" w:rsidRDefault="00E1621F" w:rsidP="002E5893">
      <w:r>
        <w:rPr>
          <w:noProof/>
        </w:rPr>
        <w:drawing>
          <wp:inline distT="0" distB="0" distL="0" distR="0" wp14:anchorId="276DADDA" wp14:editId="0A1B19C0">
            <wp:extent cx="5025225" cy="619357"/>
            <wp:effectExtent l="0" t="0" r="444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85" cy="6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D87" w14:textId="0FFC90BA" w:rsidR="00E1621F" w:rsidRDefault="00E1621F" w:rsidP="002E5893">
      <w:r>
        <w:t>Результат программы</w:t>
      </w:r>
    </w:p>
    <w:p w14:paraId="6748F660" w14:textId="2DD99B5B" w:rsidR="00E1621F" w:rsidRPr="00E1621F" w:rsidRDefault="00E1621F" w:rsidP="002E5893">
      <w:r>
        <w:rPr>
          <w:noProof/>
        </w:rPr>
        <w:drawing>
          <wp:inline distT="0" distB="0" distL="0" distR="0" wp14:anchorId="1029B7F8" wp14:editId="2B836AA1">
            <wp:extent cx="3009900" cy="571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860" w14:textId="1D008331" w:rsidR="00C955DF" w:rsidRPr="00C955DF" w:rsidRDefault="00C955DF" w:rsidP="00C955DF">
      <w:pPr>
        <w:pStyle w:val="2"/>
      </w:pPr>
      <w:r>
        <w:t xml:space="preserve">Задание </w:t>
      </w:r>
      <w:r w:rsidR="00E1621F">
        <w:t>4</w:t>
      </w:r>
    </w:p>
    <w:p w14:paraId="64BDD852" w14:textId="3477CB3D" w:rsidR="003C6B3E" w:rsidRDefault="003C6B3E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BD74A86" w14:textId="343F1C1D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D526036" wp14:editId="1D9654B4">
            <wp:extent cx="5144494" cy="416839"/>
            <wp:effectExtent l="0" t="0" r="0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4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5DEC" w14:textId="10FBC7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614BC9A" w14:textId="5FB6EE34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196A46" wp14:editId="665F233C">
            <wp:extent cx="2846567" cy="1343873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75527" cy="1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BED" w14:textId="6AD7923B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6C31305" wp14:editId="34BD926A">
            <wp:extent cx="4400550" cy="31432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EAD" w14:textId="4E3C0E2C" w:rsidR="003263A5" w:rsidRDefault="003263A5" w:rsidP="003263A5">
      <w:pPr>
        <w:pStyle w:val="2"/>
      </w:pPr>
      <w:r>
        <w:t xml:space="preserve">Задание </w:t>
      </w:r>
      <w:r w:rsidR="00E1621F">
        <w:t>5</w:t>
      </w:r>
    </w:p>
    <w:p w14:paraId="2637409B" w14:textId="00A126D3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15B1138" w14:textId="5BD6DE25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BB5F237" wp14:editId="32D2CB88">
            <wp:extent cx="4595854" cy="1008091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08842" cy="10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E" w14:textId="7B45DF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28FB7F6" w14:textId="08A5BD24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0F643CE8" wp14:editId="13813779">
            <wp:extent cx="3752850" cy="1333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590" w14:textId="5DC69119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E55B1B2" wp14:editId="788EC63D">
            <wp:extent cx="3762375" cy="12477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6398" w14:textId="43BA1D7A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609B280" w14:textId="170A40EB" w:rsidR="003263A5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9A3A3A6" wp14:editId="05C9D07B">
            <wp:extent cx="3019425" cy="9620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405" w14:textId="774FE605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8645807" wp14:editId="1C91F6F6">
            <wp:extent cx="3095625" cy="9334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3BBC" w14:textId="483E2909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B166A2" wp14:editId="00BB057C">
            <wp:extent cx="3057525" cy="8953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B71" w14:textId="77C2D28D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B0E7A9" wp14:editId="64B4306F">
            <wp:extent cx="3019425" cy="952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147" w14:textId="14D6769A" w:rsidR="004864B8" w:rsidRDefault="004864B8" w:rsidP="004864B8">
      <w:pPr>
        <w:pStyle w:val="1"/>
      </w:pPr>
      <w:r>
        <w:lastRenderedPageBreak/>
        <w:t>День 7</w:t>
      </w:r>
    </w:p>
    <w:p w14:paraId="1144BB69" w14:textId="4903F7C8" w:rsidR="004864B8" w:rsidRDefault="004864B8" w:rsidP="004864B8">
      <w:pPr>
        <w:pStyle w:val="2"/>
      </w:pPr>
      <w:r>
        <w:t>Задание 1</w:t>
      </w:r>
    </w:p>
    <w:p w14:paraId="4629B4A5" w14:textId="3B8A21F6" w:rsidR="004864B8" w:rsidRDefault="004864B8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D45B2DC" w14:textId="2FCB39E4" w:rsidR="004864B8" w:rsidRDefault="004864B8" w:rsidP="003C6B3E">
      <w:pPr>
        <w:spacing w:before="0" w:after="0"/>
        <w:ind w:firstLine="708"/>
      </w:pPr>
      <w:r>
        <w:t xml:space="preserve">Введите массив символов из 15 </w:t>
      </w:r>
      <w:r>
        <w:t>элементов.</w:t>
      </w:r>
      <w:r>
        <w:t xml:space="preserve"> Измените регистр символа: прописные заменить на строчные, а строчные на прописные</w:t>
      </w:r>
      <w:r>
        <w:t>.</w:t>
      </w:r>
    </w:p>
    <w:p w14:paraId="2278BA45" w14:textId="342A404C" w:rsidR="00A14D4F" w:rsidRDefault="00A14D4F" w:rsidP="003C6B3E">
      <w:pPr>
        <w:spacing w:before="0" w:after="0"/>
        <w:ind w:firstLine="708"/>
      </w:pPr>
      <w:r>
        <w:t>Код программы</w:t>
      </w:r>
    </w:p>
    <w:p w14:paraId="53F178F4" w14:textId="3D13485D" w:rsidR="00A14D4F" w:rsidRPr="00771396" w:rsidRDefault="00771396" w:rsidP="003C6B3E">
      <w:pPr>
        <w:spacing w:before="0"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7CBDFA5" wp14:editId="0F1B2C78">
            <wp:extent cx="4892574" cy="3007194"/>
            <wp:effectExtent l="0" t="0" r="381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12579" cy="30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21BB" w14:textId="2085B0FE" w:rsidR="00A14D4F" w:rsidRDefault="00A14D4F" w:rsidP="003C6B3E">
      <w:pPr>
        <w:spacing w:before="0" w:after="0"/>
        <w:ind w:firstLine="708"/>
      </w:pPr>
      <w:r>
        <w:t>Результат программы</w:t>
      </w:r>
    </w:p>
    <w:p w14:paraId="43E3B8FF" w14:textId="19221B15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70FA606" wp14:editId="1E6102B5">
            <wp:extent cx="2095500" cy="34671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B10" w14:textId="52162AD9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69A989C" wp14:editId="43DD64B9">
            <wp:extent cx="1981200" cy="34956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4C1" w14:textId="4482FB7F" w:rsidR="00771396" w:rsidRDefault="00771396" w:rsidP="00771396">
      <w:pPr>
        <w:pStyle w:val="2"/>
      </w:pPr>
      <w:r>
        <w:t>Задание 2</w:t>
      </w:r>
    </w:p>
    <w:p w14:paraId="7904B43A" w14:textId="4C97284F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DF2383D" w14:textId="43260CF0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5CB3173" w14:textId="6642A96C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66A8DC5" w14:textId="181EB679" w:rsidR="00771396" w:rsidRDefault="00771396" w:rsidP="00771396">
      <w:pPr>
        <w:pStyle w:val="2"/>
      </w:pPr>
      <w:r>
        <w:t>Задание 3</w:t>
      </w:r>
    </w:p>
    <w:p w14:paraId="3E09C6DC" w14:textId="07B212A2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5818AB2" w14:textId="1B2C321F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98B9327" w14:textId="31D01E20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8208C37" w14:textId="679C131F" w:rsidR="00771396" w:rsidRDefault="00771396" w:rsidP="00771396">
      <w:pPr>
        <w:pStyle w:val="2"/>
      </w:pPr>
      <w:r>
        <w:t>Задание 4</w:t>
      </w:r>
    </w:p>
    <w:p w14:paraId="7A3F408B" w14:textId="511EC574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489DF0A" w14:textId="208E6836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1240A6BA" w14:textId="7D8569A0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023216B7" w14:textId="77777777" w:rsidR="00771396" w:rsidRP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</w:p>
    <w:sectPr w:rsidR="00771396" w:rsidRPr="0077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EE2A" w14:textId="77777777" w:rsidR="00F26489" w:rsidRDefault="00F26489" w:rsidP="001C370E">
      <w:pPr>
        <w:spacing w:before="0" w:after="0"/>
      </w:pPr>
      <w:r>
        <w:separator/>
      </w:r>
    </w:p>
  </w:endnote>
  <w:endnote w:type="continuationSeparator" w:id="0">
    <w:p w14:paraId="6F950E6C" w14:textId="77777777" w:rsidR="00F26489" w:rsidRDefault="00F26489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2F1" w14:textId="77777777" w:rsidR="00F26489" w:rsidRDefault="00F26489" w:rsidP="001C370E">
      <w:pPr>
        <w:spacing w:before="0" w:after="0"/>
      </w:pPr>
      <w:r>
        <w:separator/>
      </w:r>
    </w:p>
  </w:footnote>
  <w:footnote w:type="continuationSeparator" w:id="0">
    <w:p w14:paraId="61B0E674" w14:textId="77777777" w:rsidR="00F26489" w:rsidRDefault="00F26489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1174"/>
    <w:multiLevelType w:val="hybridMultilevel"/>
    <w:tmpl w:val="83642530"/>
    <w:lvl w:ilvl="0" w:tplc="A000BA1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056E8"/>
    <w:rsid w:val="00010B14"/>
    <w:rsid w:val="00017C20"/>
    <w:rsid w:val="00030F58"/>
    <w:rsid w:val="0003271D"/>
    <w:rsid w:val="00037E24"/>
    <w:rsid w:val="00070482"/>
    <w:rsid w:val="0007191D"/>
    <w:rsid w:val="000B6988"/>
    <w:rsid w:val="000E1763"/>
    <w:rsid w:val="00161098"/>
    <w:rsid w:val="001708E2"/>
    <w:rsid w:val="001C1DED"/>
    <w:rsid w:val="001C370E"/>
    <w:rsid w:val="001C4216"/>
    <w:rsid w:val="00210CE5"/>
    <w:rsid w:val="00243C35"/>
    <w:rsid w:val="002639CC"/>
    <w:rsid w:val="00267155"/>
    <w:rsid w:val="002875A6"/>
    <w:rsid w:val="002D4857"/>
    <w:rsid w:val="002E5893"/>
    <w:rsid w:val="0032620D"/>
    <w:rsid w:val="003263A5"/>
    <w:rsid w:val="0034260C"/>
    <w:rsid w:val="003A180F"/>
    <w:rsid w:val="003A2482"/>
    <w:rsid w:val="003C6B3E"/>
    <w:rsid w:val="003D4C2C"/>
    <w:rsid w:val="003E0F5B"/>
    <w:rsid w:val="003F4E0D"/>
    <w:rsid w:val="0043036E"/>
    <w:rsid w:val="00450309"/>
    <w:rsid w:val="004864B8"/>
    <w:rsid w:val="0049592B"/>
    <w:rsid w:val="00550411"/>
    <w:rsid w:val="006908C4"/>
    <w:rsid w:val="006D039D"/>
    <w:rsid w:val="00700FB5"/>
    <w:rsid w:val="0071281D"/>
    <w:rsid w:val="007406C7"/>
    <w:rsid w:val="00754FD0"/>
    <w:rsid w:val="00771396"/>
    <w:rsid w:val="007977FA"/>
    <w:rsid w:val="007A070B"/>
    <w:rsid w:val="007C7857"/>
    <w:rsid w:val="007D37F7"/>
    <w:rsid w:val="007E1858"/>
    <w:rsid w:val="00825DAA"/>
    <w:rsid w:val="0088178E"/>
    <w:rsid w:val="008B5E3B"/>
    <w:rsid w:val="008C0BC8"/>
    <w:rsid w:val="008F051B"/>
    <w:rsid w:val="00914278"/>
    <w:rsid w:val="0094138C"/>
    <w:rsid w:val="00942344"/>
    <w:rsid w:val="00971D72"/>
    <w:rsid w:val="009F3948"/>
    <w:rsid w:val="009F4DA0"/>
    <w:rsid w:val="009F4E1A"/>
    <w:rsid w:val="00A115A5"/>
    <w:rsid w:val="00A14D4F"/>
    <w:rsid w:val="00A151BF"/>
    <w:rsid w:val="00A432B5"/>
    <w:rsid w:val="00A549EE"/>
    <w:rsid w:val="00A82EC2"/>
    <w:rsid w:val="00AA0A32"/>
    <w:rsid w:val="00AC1857"/>
    <w:rsid w:val="00AD06D5"/>
    <w:rsid w:val="00B04D0F"/>
    <w:rsid w:val="00B33CCD"/>
    <w:rsid w:val="00B5773B"/>
    <w:rsid w:val="00BC1087"/>
    <w:rsid w:val="00C20B71"/>
    <w:rsid w:val="00C51975"/>
    <w:rsid w:val="00C955DF"/>
    <w:rsid w:val="00CA2A80"/>
    <w:rsid w:val="00CC3B68"/>
    <w:rsid w:val="00CE546D"/>
    <w:rsid w:val="00D078FF"/>
    <w:rsid w:val="00D16DCE"/>
    <w:rsid w:val="00D31F75"/>
    <w:rsid w:val="00D650AB"/>
    <w:rsid w:val="00D81B44"/>
    <w:rsid w:val="00D8226B"/>
    <w:rsid w:val="00D936B5"/>
    <w:rsid w:val="00DA0C35"/>
    <w:rsid w:val="00E1621F"/>
    <w:rsid w:val="00E310FA"/>
    <w:rsid w:val="00E505D7"/>
    <w:rsid w:val="00E71A54"/>
    <w:rsid w:val="00E71C46"/>
    <w:rsid w:val="00E735C9"/>
    <w:rsid w:val="00E96CDB"/>
    <w:rsid w:val="00ED3EAF"/>
    <w:rsid w:val="00EF2E25"/>
    <w:rsid w:val="00F26489"/>
    <w:rsid w:val="00F72C56"/>
    <w:rsid w:val="00F81BC4"/>
    <w:rsid w:val="00F97F51"/>
    <w:rsid w:val="00FB72FA"/>
    <w:rsid w:val="00FE458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D5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6988"/>
    <w:pPr>
      <w:ind w:left="720"/>
    </w:pPr>
  </w:style>
  <w:style w:type="character" w:customStyle="1" w:styleId="hgkelc">
    <w:name w:val="hgkelc"/>
    <w:basedOn w:val="a0"/>
    <w:rsid w:val="003D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78</cp:revision>
  <dcterms:created xsi:type="dcterms:W3CDTF">2022-09-14T13:56:00Z</dcterms:created>
  <dcterms:modified xsi:type="dcterms:W3CDTF">2022-10-19T12:56:00Z</dcterms:modified>
</cp:coreProperties>
</file>